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D8B8" w14:textId="24A4E785" w:rsidR="00790FAB" w:rsidRDefault="00262607" w:rsidP="00790FAB">
      <w:pPr>
        <w:rPr>
          <w:rFonts w:ascii="Arial" w:hAnsi="Arial" w:cs="Arial"/>
          <w:bCs/>
          <w:sz w:val="20"/>
          <w:szCs w:val="20"/>
        </w:rPr>
      </w:pPr>
      <w:r w:rsidRPr="00234C09">
        <w:rPr>
          <w:rFonts w:ascii="Arial" w:hAnsi="Arial" w:cs="Arial"/>
          <w:bCs/>
          <w:sz w:val="20"/>
          <w:szCs w:val="20"/>
        </w:rPr>
        <w:t>NOTA OFICIAL Nº.</w:t>
      </w:r>
      <w:r w:rsidR="00D83125">
        <w:rPr>
          <w:rFonts w:ascii="Arial" w:hAnsi="Arial" w:cs="Arial"/>
          <w:bCs/>
          <w:sz w:val="20"/>
          <w:szCs w:val="20"/>
        </w:rPr>
        <w:t>01</w:t>
      </w:r>
      <w:r w:rsidR="008F1749">
        <w:rPr>
          <w:rFonts w:ascii="Arial" w:hAnsi="Arial" w:cs="Arial"/>
          <w:sz w:val="20"/>
          <w:szCs w:val="20"/>
        </w:rPr>
        <w:t>/2</w:t>
      </w:r>
      <w:r w:rsidR="00963B09">
        <w:rPr>
          <w:rFonts w:ascii="Arial" w:hAnsi="Arial" w:cs="Arial"/>
          <w:sz w:val="20"/>
          <w:szCs w:val="20"/>
        </w:rPr>
        <w:t>4</w:t>
      </w:r>
      <w:r w:rsidRPr="00234C09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234C09">
        <w:rPr>
          <w:rFonts w:ascii="Arial" w:hAnsi="Arial" w:cs="Arial"/>
          <w:bCs/>
          <w:sz w:val="20"/>
          <w:szCs w:val="20"/>
        </w:rPr>
        <w:tab/>
      </w:r>
      <w:r w:rsidRPr="00234C09">
        <w:rPr>
          <w:rFonts w:ascii="Arial" w:hAnsi="Arial" w:cs="Arial"/>
          <w:bCs/>
          <w:sz w:val="20"/>
          <w:szCs w:val="20"/>
        </w:rPr>
        <w:tab/>
        <w:t xml:space="preserve"> </w:t>
      </w:r>
      <w:r w:rsidR="00234C09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790FAB">
        <w:rPr>
          <w:rFonts w:ascii="Arial" w:hAnsi="Arial" w:cs="Arial"/>
          <w:bCs/>
          <w:sz w:val="20"/>
          <w:szCs w:val="20"/>
        </w:rPr>
        <w:t xml:space="preserve">São Ludgero, 01 de fevereiro de 2024 </w:t>
      </w:r>
    </w:p>
    <w:p w14:paraId="303CDC61" w14:textId="77777777" w:rsidR="00790FAB" w:rsidRDefault="00790FAB" w:rsidP="00790FAB">
      <w:pPr>
        <w:rPr>
          <w:rFonts w:ascii="Arial" w:hAnsi="Arial" w:cs="Arial"/>
          <w:b/>
          <w:sz w:val="20"/>
        </w:rPr>
      </w:pPr>
    </w:p>
    <w:p w14:paraId="2F82B3E9" w14:textId="72CD7345" w:rsidR="00157A0D" w:rsidRPr="00234C09" w:rsidRDefault="00262607" w:rsidP="00790FAB">
      <w:pPr>
        <w:rPr>
          <w:rFonts w:ascii="Arial" w:hAnsi="Arial" w:cs="Arial"/>
          <w:b/>
          <w:sz w:val="20"/>
        </w:rPr>
      </w:pPr>
      <w:r w:rsidRPr="00234C09">
        <w:rPr>
          <w:rFonts w:ascii="Arial" w:hAnsi="Arial" w:cs="Arial"/>
          <w:b/>
          <w:sz w:val="20"/>
        </w:rPr>
        <w:t>TAXAS LIGA VOLE</w:t>
      </w:r>
      <w:r w:rsidR="008F1749">
        <w:rPr>
          <w:rFonts w:ascii="Arial" w:hAnsi="Arial" w:cs="Arial"/>
          <w:b/>
          <w:sz w:val="20"/>
        </w:rPr>
        <w:t>IBOL DE SANTA CATARINA PARA 202</w:t>
      </w:r>
      <w:r w:rsidR="00790FAB">
        <w:rPr>
          <w:rFonts w:ascii="Arial" w:hAnsi="Arial" w:cs="Arial"/>
          <w:b/>
          <w:sz w:val="20"/>
        </w:rPr>
        <w:t>4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964"/>
        <w:gridCol w:w="3377"/>
      </w:tblGrid>
      <w:tr w:rsidR="00FB64BC" w:rsidRPr="00234C09" w14:paraId="15C046C6" w14:textId="77777777" w:rsidTr="00D83125">
        <w:trPr>
          <w:trHeight w:val="172"/>
        </w:trPr>
        <w:tc>
          <w:tcPr>
            <w:tcW w:w="3566" w:type="dxa"/>
            <w:vMerge w:val="restart"/>
            <w:shd w:val="clear" w:color="auto" w:fill="00B050"/>
          </w:tcPr>
          <w:p w14:paraId="46556A08" w14:textId="404BF68D" w:rsidR="00FB64BC" w:rsidRPr="00D83125" w:rsidRDefault="00FB64BC" w:rsidP="00E1058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uidade</w:t>
            </w:r>
            <w:r w:rsidR="00431C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TÉ 1</w:t>
            </w:r>
            <w:r w:rsidR="00BF251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  <w:r w:rsidR="00431C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ABRIL</w:t>
            </w:r>
          </w:p>
        </w:tc>
        <w:tc>
          <w:tcPr>
            <w:tcW w:w="2964" w:type="dxa"/>
            <w:shd w:val="clear" w:color="auto" w:fill="auto"/>
          </w:tcPr>
          <w:p w14:paraId="55D18740" w14:textId="4026E922" w:rsidR="00FB64BC" w:rsidRPr="00D83125" w:rsidRDefault="00FB64BC" w:rsidP="00D03880">
            <w:pPr>
              <w:rPr>
                <w:rFonts w:ascii="Arial" w:hAnsi="Arial" w:cs="Arial"/>
                <w:sz w:val="20"/>
                <w:szCs w:val="20"/>
              </w:rPr>
            </w:pPr>
            <w:r w:rsidRPr="00D83125">
              <w:rPr>
                <w:rFonts w:ascii="Arial" w:hAnsi="Arial" w:cs="Arial"/>
                <w:sz w:val="20"/>
                <w:szCs w:val="20"/>
              </w:rPr>
              <w:t>Por categoria</w:t>
            </w:r>
          </w:p>
        </w:tc>
        <w:tc>
          <w:tcPr>
            <w:tcW w:w="3377" w:type="dxa"/>
            <w:shd w:val="clear" w:color="auto" w:fill="auto"/>
          </w:tcPr>
          <w:p w14:paraId="623E93FD" w14:textId="68710ABE" w:rsidR="00FB64BC" w:rsidRPr="00D83125" w:rsidRDefault="00FB64BC" w:rsidP="004F30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312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63B0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8312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FB64BC" w:rsidRPr="00234C09" w14:paraId="0743B341" w14:textId="77777777" w:rsidTr="00D83125">
        <w:trPr>
          <w:trHeight w:val="172"/>
        </w:trPr>
        <w:tc>
          <w:tcPr>
            <w:tcW w:w="3566" w:type="dxa"/>
            <w:vMerge/>
            <w:shd w:val="clear" w:color="auto" w:fill="00B050"/>
          </w:tcPr>
          <w:p w14:paraId="68A8BF11" w14:textId="77777777" w:rsidR="00FB64BC" w:rsidRPr="00D83125" w:rsidRDefault="00FB64BC" w:rsidP="00E1058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64" w:type="dxa"/>
            <w:shd w:val="clear" w:color="auto" w:fill="auto"/>
          </w:tcPr>
          <w:p w14:paraId="2CB6CE56" w14:textId="278068EF" w:rsidR="00FB64BC" w:rsidRPr="00D83125" w:rsidRDefault="00FB64BC" w:rsidP="00D03880">
            <w:pPr>
              <w:rPr>
                <w:rFonts w:ascii="Arial" w:hAnsi="Arial" w:cs="Arial"/>
                <w:sz w:val="20"/>
                <w:szCs w:val="20"/>
              </w:rPr>
            </w:pPr>
            <w:r w:rsidRPr="00D83125">
              <w:rPr>
                <w:rFonts w:ascii="Arial" w:hAnsi="Arial" w:cs="Arial"/>
                <w:sz w:val="20"/>
                <w:szCs w:val="20"/>
              </w:rPr>
              <w:t>Nos dois naipes</w:t>
            </w:r>
          </w:p>
        </w:tc>
        <w:tc>
          <w:tcPr>
            <w:tcW w:w="3377" w:type="dxa"/>
            <w:shd w:val="clear" w:color="auto" w:fill="auto"/>
          </w:tcPr>
          <w:p w14:paraId="7C1686F1" w14:textId="0B7EBA69" w:rsidR="00FB64BC" w:rsidRPr="00D83125" w:rsidRDefault="00FB64BC" w:rsidP="004F30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8312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963B0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83125"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454574" w:rsidRPr="00234C09" w14:paraId="3ED4FBA5" w14:textId="77777777" w:rsidTr="00D83125">
        <w:trPr>
          <w:trHeight w:val="172"/>
        </w:trPr>
        <w:tc>
          <w:tcPr>
            <w:tcW w:w="3566" w:type="dxa"/>
            <w:shd w:val="clear" w:color="auto" w:fill="00B050"/>
          </w:tcPr>
          <w:p w14:paraId="7CE34292" w14:textId="561E471B" w:rsidR="00454574" w:rsidRPr="00D83125" w:rsidRDefault="00454574" w:rsidP="0045457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crição por equipe</w:t>
            </w:r>
          </w:p>
        </w:tc>
        <w:tc>
          <w:tcPr>
            <w:tcW w:w="2964" w:type="dxa"/>
            <w:shd w:val="clear" w:color="auto" w:fill="auto"/>
          </w:tcPr>
          <w:p w14:paraId="357DDFE3" w14:textId="629ACC25" w:rsidR="00454574" w:rsidRPr="00D83125" w:rsidRDefault="00454574" w:rsidP="00454574">
            <w:pPr>
              <w:rPr>
                <w:rFonts w:ascii="Arial" w:hAnsi="Arial" w:cs="Arial"/>
                <w:sz w:val="20"/>
                <w:szCs w:val="20"/>
              </w:rPr>
            </w:pPr>
            <w:r w:rsidRPr="00D83125">
              <w:rPr>
                <w:rFonts w:ascii="Arial" w:hAnsi="Arial" w:cs="Arial"/>
                <w:sz w:val="20"/>
                <w:szCs w:val="20"/>
              </w:rPr>
              <w:t>Categorias de base</w:t>
            </w:r>
          </w:p>
        </w:tc>
        <w:tc>
          <w:tcPr>
            <w:tcW w:w="3377" w:type="dxa"/>
            <w:shd w:val="clear" w:color="auto" w:fill="auto"/>
          </w:tcPr>
          <w:p w14:paraId="3902E341" w14:textId="4D75C216" w:rsidR="00454574" w:rsidRPr="00D83125" w:rsidRDefault="00BA1E00" w:rsidP="004545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="00454574" w:rsidRPr="00D8312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FB64BC" w:rsidRPr="00234C09" w14:paraId="3DAFA5A9" w14:textId="77777777" w:rsidTr="00D83125">
        <w:trPr>
          <w:trHeight w:val="172"/>
        </w:trPr>
        <w:tc>
          <w:tcPr>
            <w:tcW w:w="3566" w:type="dxa"/>
            <w:shd w:val="clear" w:color="auto" w:fill="00B050"/>
          </w:tcPr>
          <w:p w14:paraId="40E00F3A" w14:textId="2A716D20" w:rsidR="00FB64BC" w:rsidRPr="00D83125" w:rsidRDefault="00FB64BC" w:rsidP="0045457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stival sub 12</w:t>
            </w:r>
            <w:r w:rsidR="00963B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em e sub 14 masc</w:t>
            </w:r>
          </w:p>
        </w:tc>
        <w:tc>
          <w:tcPr>
            <w:tcW w:w="2964" w:type="dxa"/>
            <w:shd w:val="clear" w:color="auto" w:fill="auto"/>
          </w:tcPr>
          <w:p w14:paraId="6EB500C1" w14:textId="526D8675" w:rsidR="00FB64BC" w:rsidRPr="00D83125" w:rsidRDefault="00FB64BC" w:rsidP="00454574">
            <w:pPr>
              <w:rPr>
                <w:rFonts w:ascii="Arial" w:hAnsi="Arial" w:cs="Arial"/>
                <w:sz w:val="20"/>
                <w:szCs w:val="20"/>
              </w:rPr>
            </w:pPr>
            <w:r w:rsidRPr="00D83125">
              <w:rPr>
                <w:rFonts w:ascii="Arial" w:hAnsi="Arial" w:cs="Arial"/>
                <w:sz w:val="20"/>
                <w:szCs w:val="20"/>
              </w:rPr>
              <w:t>Por equipe</w:t>
            </w:r>
          </w:p>
        </w:tc>
        <w:tc>
          <w:tcPr>
            <w:tcW w:w="3377" w:type="dxa"/>
            <w:shd w:val="clear" w:color="auto" w:fill="auto"/>
          </w:tcPr>
          <w:p w14:paraId="30EAE067" w14:textId="13A97E73" w:rsidR="00FB64BC" w:rsidRPr="00D83125" w:rsidRDefault="003156D2" w:rsidP="0045457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FB64BC" w:rsidRPr="00D8312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14:paraId="18224E7D" w14:textId="123F6DF5" w:rsidR="00234C09" w:rsidRPr="00613B19" w:rsidRDefault="00A1424B" w:rsidP="00A1424B">
      <w:pPr>
        <w:pStyle w:val="Recuodecorpodetexto"/>
        <w:ind w:firstLine="0"/>
        <w:rPr>
          <w:b/>
          <w:sz w:val="10"/>
          <w:szCs w:val="10"/>
        </w:rPr>
      </w:pPr>
      <w:r>
        <w:rPr>
          <w:b/>
          <w:sz w:val="20"/>
          <w:szCs w:val="20"/>
        </w:rPr>
        <w:t xml:space="preserve">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7"/>
        <w:gridCol w:w="1494"/>
        <w:gridCol w:w="1932"/>
        <w:gridCol w:w="1758"/>
        <w:gridCol w:w="1796"/>
      </w:tblGrid>
      <w:tr w:rsidR="009864CD" w:rsidRPr="00D83125" w14:paraId="1C2D5F34" w14:textId="77777777" w:rsidTr="00D83125">
        <w:trPr>
          <w:trHeight w:val="242"/>
        </w:trPr>
        <w:tc>
          <w:tcPr>
            <w:tcW w:w="9917" w:type="dxa"/>
            <w:gridSpan w:val="5"/>
            <w:shd w:val="clear" w:color="auto" w:fill="FFFF00"/>
          </w:tcPr>
          <w:p w14:paraId="7729DDC2" w14:textId="61EFF6B6" w:rsidR="009864CD" w:rsidRPr="00D83125" w:rsidRDefault="002972FA" w:rsidP="007229B1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AXAS POR ETAPA</w:t>
            </w:r>
            <w:r w:rsidR="0000671C" w:rsidRPr="00D83125">
              <w:rPr>
                <w:b/>
                <w:sz w:val="20"/>
                <w:szCs w:val="20"/>
              </w:rPr>
              <w:t xml:space="preserve"> 2 SETS VENCEDORES</w:t>
            </w:r>
            <w:r w:rsidR="00623D6C" w:rsidRPr="00D83125">
              <w:rPr>
                <w:b/>
                <w:sz w:val="20"/>
                <w:szCs w:val="20"/>
              </w:rPr>
              <w:t xml:space="preserve"> – CHAVE COM 3 EQUIPES</w:t>
            </w:r>
            <w:r w:rsidR="009C2BFB">
              <w:rPr>
                <w:b/>
                <w:sz w:val="20"/>
                <w:szCs w:val="20"/>
              </w:rPr>
              <w:t xml:space="preserve"> – 3 JOGOS</w:t>
            </w:r>
          </w:p>
        </w:tc>
      </w:tr>
      <w:tr w:rsidR="000A69BA" w:rsidRPr="00D83125" w14:paraId="18FC744F" w14:textId="77777777" w:rsidTr="00D83125">
        <w:trPr>
          <w:trHeight w:val="261"/>
        </w:trPr>
        <w:tc>
          <w:tcPr>
            <w:tcW w:w="2937" w:type="dxa"/>
          </w:tcPr>
          <w:p w14:paraId="13AA0DF5" w14:textId="77777777" w:rsidR="000A69BA" w:rsidRPr="00D83125" w:rsidRDefault="000A69BA" w:rsidP="00A30BC5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494" w:type="dxa"/>
          </w:tcPr>
          <w:p w14:paraId="7DE62F17" w14:textId="75A663C3" w:rsidR="000A69BA" w:rsidRPr="00D83125" w:rsidRDefault="000A69BA" w:rsidP="00A30BC5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dulto</w:t>
            </w:r>
          </w:p>
        </w:tc>
        <w:tc>
          <w:tcPr>
            <w:tcW w:w="1932" w:type="dxa"/>
          </w:tcPr>
          <w:p w14:paraId="02A98350" w14:textId="2F115049" w:rsidR="000A69BA" w:rsidRPr="00D83125" w:rsidRDefault="000A69BA" w:rsidP="00A30BC5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 xml:space="preserve">Sub </w:t>
            </w:r>
            <w:r w:rsidR="007F12AF">
              <w:rPr>
                <w:b/>
                <w:sz w:val="20"/>
                <w:szCs w:val="20"/>
              </w:rPr>
              <w:t>19</w:t>
            </w:r>
            <w:r w:rsidRPr="00D83125">
              <w:rPr>
                <w:b/>
                <w:sz w:val="20"/>
                <w:szCs w:val="20"/>
              </w:rPr>
              <w:t>/1</w:t>
            </w:r>
            <w:r w:rsidR="007F12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58" w:type="dxa"/>
          </w:tcPr>
          <w:p w14:paraId="7D413E87" w14:textId="5E054664" w:rsidR="000A69BA" w:rsidRPr="00D83125" w:rsidRDefault="000A69BA" w:rsidP="00A30BC5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 16</w:t>
            </w:r>
            <w:r w:rsidR="007F12AF">
              <w:rPr>
                <w:b/>
                <w:sz w:val="20"/>
                <w:szCs w:val="20"/>
              </w:rPr>
              <w:t>/15</w:t>
            </w:r>
          </w:p>
        </w:tc>
        <w:tc>
          <w:tcPr>
            <w:tcW w:w="1794" w:type="dxa"/>
          </w:tcPr>
          <w:p w14:paraId="3C1F5494" w14:textId="74B22986" w:rsidR="000A69BA" w:rsidRPr="00D83125" w:rsidRDefault="000A69BA" w:rsidP="00A30BC5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</w:t>
            </w:r>
            <w:r w:rsidR="007F12AF">
              <w:rPr>
                <w:b/>
                <w:sz w:val="20"/>
                <w:szCs w:val="20"/>
              </w:rPr>
              <w:t xml:space="preserve"> </w:t>
            </w:r>
            <w:r w:rsidRPr="00D83125">
              <w:rPr>
                <w:b/>
                <w:sz w:val="20"/>
                <w:szCs w:val="20"/>
              </w:rPr>
              <w:t>14/13</w:t>
            </w:r>
            <w:r w:rsidR="007F12AF">
              <w:rPr>
                <w:b/>
                <w:sz w:val="20"/>
                <w:szCs w:val="20"/>
              </w:rPr>
              <w:t>/12</w:t>
            </w:r>
          </w:p>
        </w:tc>
      </w:tr>
      <w:tr w:rsidR="000A69BA" w:rsidRPr="00D83125" w14:paraId="32B005E1" w14:textId="77777777" w:rsidTr="00D83125">
        <w:trPr>
          <w:trHeight w:val="242"/>
        </w:trPr>
        <w:tc>
          <w:tcPr>
            <w:tcW w:w="2937" w:type="dxa"/>
          </w:tcPr>
          <w:p w14:paraId="2806AA35" w14:textId="77777777" w:rsidR="000A69BA" w:rsidRPr="00D83125" w:rsidRDefault="000A69BA" w:rsidP="007229B1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1</w:t>
            </w:r>
          </w:p>
        </w:tc>
        <w:tc>
          <w:tcPr>
            <w:tcW w:w="1494" w:type="dxa"/>
          </w:tcPr>
          <w:p w14:paraId="22BC6CE0" w14:textId="30F27BAE" w:rsidR="000A69BA" w:rsidRPr="00D83125" w:rsidRDefault="00FF64B0" w:rsidP="007229B1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852419">
              <w:rPr>
                <w:sz w:val="20"/>
                <w:szCs w:val="20"/>
              </w:rPr>
              <w:t>80</w:t>
            </w:r>
            <w:r w:rsidR="002D4296">
              <w:rPr>
                <w:sz w:val="20"/>
                <w:szCs w:val="20"/>
              </w:rPr>
              <w:t>,00</w:t>
            </w:r>
          </w:p>
        </w:tc>
        <w:tc>
          <w:tcPr>
            <w:tcW w:w="1932" w:type="dxa"/>
          </w:tcPr>
          <w:p w14:paraId="31A99B00" w14:textId="780F1150" w:rsidR="000A69BA" w:rsidRPr="00D83125" w:rsidRDefault="00FF64B0" w:rsidP="007229B1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3446B9">
              <w:rPr>
                <w:sz w:val="20"/>
                <w:szCs w:val="20"/>
              </w:rPr>
              <w:t>6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</w:tcPr>
          <w:p w14:paraId="29B0E239" w14:textId="618CB56F" w:rsidR="000A69BA" w:rsidRPr="00D83125" w:rsidRDefault="00FF64B0" w:rsidP="007229B1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DE5F0D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14:paraId="52AC2FBB" w14:textId="15E0C9E5" w:rsidR="000A69BA" w:rsidRPr="00D83125" w:rsidRDefault="00FF64B0" w:rsidP="007229B1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EE3525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FF64B0" w:rsidRPr="00D83125" w14:paraId="66F9C399" w14:textId="77777777" w:rsidTr="00D83125">
        <w:trPr>
          <w:trHeight w:val="261"/>
        </w:trPr>
        <w:tc>
          <w:tcPr>
            <w:tcW w:w="2937" w:type="dxa"/>
          </w:tcPr>
          <w:p w14:paraId="25DE66A0" w14:textId="77777777" w:rsidR="00FF64B0" w:rsidRPr="00D83125" w:rsidRDefault="00FF64B0" w:rsidP="00FF64B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2</w:t>
            </w:r>
          </w:p>
        </w:tc>
        <w:tc>
          <w:tcPr>
            <w:tcW w:w="1494" w:type="dxa"/>
          </w:tcPr>
          <w:p w14:paraId="6013D274" w14:textId="03AF56A9" w:rsidR="00FF64B0" w:rsidRPr="00D83125" w:rsidRDefault="002D4296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852419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32" w:type="dxa"/>
          </w:tcPr>
          <w:p w14:paraId="737D8D2C" w14:textId="3AE0C709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3446B9">
              <w:rPr>
                <w:sz w:val="20"/>
                <w:szCs w:val="20"/>
              </w:rPr>
              <w:t>6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</w:tcPr>
          <w:p w14:paraId="0B8F5FAB" w14:textId="5DFDCFDF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DE5F0D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14:paraId="329DB371" w14:textId="0F8A6D3A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EE3525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FF64B0" w:rsidRPr="00D83125" w14:paraId="76C1FE80" w14:textId="77777777" w:rsidTr="00D83125">
        <w:trPr>
          <w:trHeight w:val="242"/>
        </w:trPr>
        <w:tc>
          <w:tcPr>
            <w:tcW w:w="2937" w:type="dxa"/>
          </w:tcPr>
          <w:p w14:paraId="16D1C4B6" w14:textId="77777777" w:rsidR="00FF64B0" w:rsidRPr="00D83125" w:rsidRDefault="00FF64B0" w:rsidP="00FF64B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Delegado</w:t>
            </w:r>
          </w:p>
        </w:tc>
        <w:tc>
          <w:tcPr>
            <w:tcW w:w="1494" w:type="dxa"/>
          </w:tcPr>
          <w:p w14:paraId="087444D3" w14:textId="1CBA9FD1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852419">
              <w:rPr>
                <w:sz w:val="20"/>
                <w:szCs w:val="20"/>
              </w:rPr>
              <w:t>6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932" w:type="dxa"/>
          </w:tcPr>
          <w:p w14:paraId="6F8109CC" w14:textId="330A34A3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3446B9">
              <w:rPr>
                <w:sz w:val="20"/>
                <w:szCs w:val="20"/>
              </w:rPr>
              <w:t>5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</w:tcPr>
          <w:p w14:paraId="78D6D48F" w14:textId="78AD322C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DE5F0D">
              <w:rPr>
                <w:sz w:val="20"/>
                <w:szCs w:val="20"/>
              </w:rPr>
              <w:t>4</w:t>
            </w:r>
            <w:r w:rsidR="0061347B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94" w:type="dxa"/>
          </w:tcPr>
          <w:p w14:paraId="4461CB53" w14:textId="4F3AB9BE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EE3525">
              <w:rPr>
                <w:sz w:val="20"/>
                <w:szCs w:val="20"/>
              </w:rPr>
              <w:t>3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FF64B0" w:rsidRPr="00D83125" w14:paraId="56E8D9A8" w14:textId="77777777" w:rsidTr="00D83125">
        <w:trPr>
          <w:trHeight w:val="261"/>
        </w:trPr>
        <w:tc>
          <w:tcPr>
            <w:tcW w:w="2937" w:type="dxa"/>
          </w:tcPr>
          <w:p w14:paraId="0B4D5C0E" w14:textId="77777777" w:rsidR="00FF64B0" w:rsidRPr="00D83125" w:rsidRDefault="00FF64B0" w:rsidP="00FF64B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pontador</w:t>
            </w:r>
          </w:p>
        </w:tc>
        <w:tc>
          <w:tcPr>
            <w:tcW w:w="1494" w:type="dxa"/>
          </w:tcPr>
          <w:p w14:paraId="31D139C3" w14:textId="7CF80419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852419">
              <w:rPr>
                <w:sz w:val="20"/>
                <w:szCs w:val="20"/>
              </w:rPr>
              <w:t>6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932" w:type="dxa"/>
          </w:tcPr>
          <w:p w14:paraId="42A1BBEA" w14:textId="63ECF366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3446B9">
              <w:rPr>
                <w:sz w:val="20"/>
                <w:szCs w:val="20"/>
              </w:rPr>
              <w:t>5</w:t>
            </w:r>
            <w:r w:rsidR="009F1148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</w:tcPr>
          <w:p w14:paraId="3A4E417C" w14:textId="472F6B99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DE5F0D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14:paraId="51B2E430" w14:textId="32FE7018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EE3525">
              <w:rPr>
                <w:sz w:val="20"/>
                <w:szCs w:val="20"/>
              </w:rPr>
              <w:t>3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FF64B0" w:rsidRPr="00D83125" w14:paraId="55A9F75F" w14:textId="77777777" w:rsidTr="00D83125">
        <w:trPr>
          <w:trHeight w:val="242"/>
        </w:trPr>
        <w:tc>
          <w:tcPr>
            <w:tcW w:w="2937" w:type="dxa"/>
          </w:tcPr>
          <w:p w14:paraId="7D0AC14E" w14:textId="08950D72" w:rsidR="00FF64B0" w:rsidRPr="00D83125" w:rsidRDefault="00FF64B0" w:rsidP="00FF64B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roféu destaque</w:t>
            </w:r>
          </w:p>
        </w:tc>
        <w:tc>
          <w:tcPr>
            <w:tcW w:w="1494" w:type="dxa"/>
          </w:tcPr>
          <w:p w14:paraId="20A6DAF4" w14:textId="3843C353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932" w:type="dxa"/>
          </w:tcPr>
          <w:p w14:paraId="3C2A81CE" w14:textId="3BA576CF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758" w:type="dxa"/>
          </w:tcPr>
          <w:p w14:paraId="2CE2EF0F" w14:textId="639F4CE1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794" w:type="dxa"/>
          </w:tcPr>
          <w:p w14:paraId="45C29A65" w14:textId="30CE4E52" w:rsidR="00FF64B0" w:rsidRPr="00D83125" w:rsidRDefault="00FF64B0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</w:tr>
      <w:tr w:rsidR="00FF64B0" w:rsidRPr="00D83125" w14:paraId="1579D973" w14:textId="77777777" w:rsidTr="00D83125">
        <w:trPr>
          <w:trHeight w:val="261"/>
        </w:trPr>
        <w:tc>
          <w:tcPr>
            <w:tcW w:w="2937" w:type="dxa"/>
          </w:tcPr>
          <w:p w14:paraId="684B1FBC" w14:textId="43A778C8" w:rsidR="00FF64B0" w:rsidRPr="00D83125" w:rsidRDefault="00FF64B0" w:rsidP="00FF64B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0% Liga</w:t>
            </w:r>
          </w:p>
        </w:tc>
        <w:tc>
          <w:tcPr>
            <w:tcW w:w="1494" w:type="dxa"/>
          </w:tcPr>
          <w:p w14:paraId="250D5FEB" w14:textId="6E32FD26" w:rsidR="00FF64B0" w:rsidRPr="00D83125" w:rsidRDefault="00AE4BEA" w:rsidP="00AE4BEA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F64B0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932" w:type="dxa"/>
          </w:tcPr>
          <w:p w14:paraId="0D256E13" w14:textId="56382195" w:rsidR="00FF64B0" w:rsidRPr="00D83125" w:rsidRDefault="009F1148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46B9">
              <w:rPr>
                <w:sz w:val="20"/>
                <w:szCs w:val="20"/>
              </w:rPr>
              <w:t>5</w:t>
            </w:r>
            <w:r w:rsidR="00FF64B0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58" w:type="dxa"/>
          </w:tcPr>
          <w:p w14:paraId="6FFC8F1D" w14:textId="6B6169A0" w:rsidR="00FF64B0" w:rsidRPr="00D83125" w:rsidRDefault="00DE5F0D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F64B0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94" w:type="dxa"/>
          </w:tcPr>
          <w:p w14:paraId="470B3EED" w14:textId="58F7D3B9" w:rsidR="00FF64B0" w:rsidRPr="00D83125" w:rsidRDefault="0061347B" w:rsidP="00FF64B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73CD">
              <w:rPr>
                <w:sz w:val="20"/>
                <w:szCs w:val="20"/>
              </w:rPr>
              <w:t>6</w:t>
            </w:r>
            <w:r w:rsidR="00FF64B0" w:rsidRPr="00D83125">
              <w:rPr>
                <w:sz w:val="20"/>
                <w:szCs w:val="20"/>
              </w:rPr>
              <w:t>,00</w:t>
            </w:r>
          </w:p>
        </w:tc>
      </w:tr>
      <w:tr w:rsidR="009864CD" w:rsidRPr="00D83125" w14:paraId="6A3733C0" w14:textId="77777777" w:rsidTr="00D83125">
        <w:trPr>
          <w:trHeight w:val="242"/>
        </w:trPr>
        <w:tc>
          <w:tcPr>
            <w:tcW w:w="2937" w:type="dxa"/>
          </w:tcPr>
          <w:p w14:paraId="3DF2E22A" w14:textId="696930B9" w:rsidR="009864CD" w:rsidRPr="00295426" w:rsidRDefault="009864CD" w:rsidP="009864CD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95426">
              <w:rPr>
                <w:b/>
                <w:sz w:val="18"/>
                <w:szCs w:val="18"/>
              </w:rPr>
              <w:t>Transporte</w:t>
            </w:r>
            <w:r w:rsidR="00295426">
              <w:rPr>
                <w:b/>
                <w:sz w:val="18"/>
                <w:szCs w:val="18"/>
              </w:rPr>
              <w:t xml:space="preserve">, </w:t>
            </w:r>
            <w:r w:rsidRPr="00295426">
              <w:rPr>
                <w:b/>
                <w:sz w:val="18"/>
                <w:szCs w:val="18"/>
              </w:rPr>
              <w:t>calculo por 150 km</w:t>
            </w:r>
          </w:p>
        </w:tc>
        <w:tc>
          <w:tcPr>
            <w:tcW w:w="1494" w:type="dxa"/>
          </w:tcPr>
          <w:p w14:paraId="29DB40D2" w14:textId="058EB1C4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932" w:type="dxa"/>
          </w:tcPr>
          <w:p w14:paraId="5B5290C7" w14:textId="4E464DEC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758" w:type="dxa"/>
          </w:tcPr>
          <w:p w14:paraId="262BF36A" w14:textId="7A282688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794" w:type="dxa"/>
          </w:tcPr>
          <w:p w14:paraId="09890FFE" w14:textId="715B1A6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</w:tr>
      <w:tr w:rsidR="009864CD" w:rsidRPr="00D83125" w14:paraId="360C660A" w14:textId="77777777" w:rsidTr="00D83125">
        <w:trPr>
          <w:trHeight w:val="261"/>
        </w:trPr>
        <w:tc>
          <w:tcPr>
            <w:tcW w:w="2937" w:type="dxa"/>
            <w:shd w:val="clear" w:color="auto" w:fill="8DB3E2" w:themeFill="text2" w:themeFillTint="66"/>
          </w:tcPr>
          <w:p w14:paraId="7C41B24C" w14:textId="4FE86A02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OTAL</w:t>
            </w:r>
            <w:r w:rsidR="0061347B">
              <w:rPr>
                <w:b/>
                <w:sz w:val="20"/>
                <w:szCs w:val="20"/>
              </w:rPr>
              <w:t xml:space="preserve"> DA ETAPA</w:t>
            </w:r>
          </w:p>
        </w:tc>
        <w:tc>
          <w:tcPr>
            <w:tcW w:w="1494" w:type="dxa"/>
            <w:shd w:val="clear" w:color="auto" w:fill="8DB3E2" w:themeFill="text2" w:themeFillTint="66"/>
          </w:tcPr>
          <w:p w14:paraId="7F620C29" w14:textId="2810821D" w:rsidR="009864CD" w:rsidRPr="00D83125" w:rsidRDefault="009F1148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1614C">
              <w:rPr>
                <w:b/>
                <w:sz w:val="20"/>
                <w:szCs w:val="20"/>
              </w:rPr>
              <w:t>70</w:t>
            </w:r>
            <w:r w:rsidR="009864CD"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32" w:type="dxa"/>
            <w:shd w:val="clear" w:color="auto" w:fill="8DB3E2" w:themeFill="text2" w:themeFillTint="66"/>
          </w:tcPr>
          <w:p w14:paraId="6F797927" w14:textId="59F6E352" w:rsidR="009864CD" w:rsidRPr="00D83125" w:rsidRDefault="003446B9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</w:t>
            </w:r>
            <w:r w:rsidR="009864CD"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58" w:type="dxa"/>
            <w:shd w:val="clear" w:color="auto" w:fill="8DB3E2" w:themeFill="text2" w:themeFillTint="66"/>
          </w:tcPr>
          <w:p w14:paraId="6E7574DC" w14:textId="21F575B2" w:rsidR="009864CD" w:rsidRPr="00D83125" w:rsidRDefault="009F1148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E3525">
              <w:rPr>
                <w:b/>
                <w:sz w:val="20"/>
                <w:szCs w:val="20"/>
              </w:rPr>
              <w:t>60</w:t>
            </w:r>
            <w:r w:rsidR="0061347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94" w:type="dxa"/>
            <w:shd w:val="clear" w:color="auto" w:fill="8DB3E2" w:themeFill="text2" w:themeFillTint="66"/>
          </w:tcPr>
          <w:p w14:paraId="2229BB8A" w14:textId="238898A7" w:rsidR="009864CD" w:rsidRPr="00D83125" w:rsidRDefault="00462337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  <w:r w:rsidR="009864CD" w:rsidRPr="00D83125">
              <w:rPr>
                <w:b/>
                <w:sz w:val="20"/>
                <w:szCs w:val="20"/>
              </w:rPr>
              <w:t>,00</w:t>
            </w:r>
          </w:p>
        </w:tc>
      </w:tr>
      <w:tr w:rsidR="009864CD" w:rsidRPr="00D83125" w14:paraId="3A3BE4BF" w14:textId="77777777" w:rsidTr="00D83125">
        <w:trPr>
          <w:trHeight w:val="242"/>
        </w:trPr>
        <w:tc>
          <w:tcPr>
            <w:tcW w:w="2937" w:type="dxa"/>
            <w:shd w:val="clear" w:color="auto" w:fill="C00000"/>
          </w:tcPr>
          <w:p w14:paraId="14B35D5C" w14:textId="546CE401" w:rsidR="009864CD" w:rsidRPr="00D83125" w:rsidRDefault="0061347B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OTAL POR EQUIPE</w:t>
            </w:r>
          </w:p>
        </w:tc>
        <w:tc>
          <w:tcPr>
            <w:tcW w:w="1494" w:type="dxa"/>
            <w:shd w:val="clear" w:color="auto" w:fill="C00000"/>
          </w:tcPr>
          <w:p w14:paraId="40115017" w14:textId="20E1CE0C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C1614C">
              <w:rPr>
                <w:b/>
                <w:color w:val="FFFFFF" w:themeColor="background1"/>
                <w:sz w:val="20"/>
                <w:szCs w:val="20"/>
              </w:rPr>
              <w:t>90</w:t>
            </w:r>
            <w:r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932" w:type="dxa"/>
            <w:shd w:val="clear" w:color="auto" w:fill="C00000"/>
          </w:tcPr>
          <w:p w14:paraId="733A48A3" w14:textId="2DC8A13D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DE5F0D">
              <w:rPr>
                <w:b/>
                <w:color w:val="FFFFFF" w:themeColor="background1"/>
                <w:sz w:val="20"/>
                <w:szCs w:val="20"/>
              </w:rPr>
              <w:t>70</w:t>
            </w:r>
            <w:r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58" w:type="dxa"/>
            <w:shd w:val="clear" w:color="auto" w:fill="C00000"/>
          </w:tcPr>
          <w:p w14:paraId="4585C204" w14:textId="2D7E11A8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EE3525">
              <w:rPr>
                <w:b/>
                <w:color w:val="FFFFFF" w:themeColor="background1"/>
                <w:sz w:val="20"/>
                <w:szCs w:val="20"/>
              </w:rPr>
              <w:t>55</w:t>
            </w:r>
            <w:r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94" w:type="dxa"/>
            <w:shd w:val="clear" w:color="auto" w:fill="C00000"/>
          </w:tcPr>
          <w:p w14:paraId="1E017D98" w14:textId="3B2D9170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462337">
              <w:rPr>
                <w:b/>
                <w:color w:val="FFFFFF" w:themeColor="background1"/>
                <w:sz w:val="20"/>
                <w:szCs w:val="20"/>
              </w:rPr>
              <w:t>40</w:t>
            </w:r>
            <w:r w:rsidR="0061347B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</w:tr>
    </w:tbl>
    <w:p w14:paraId="26C33387" w14:textId="0DD90CED" w:rsidR="00A1424B" w:rsidRPr="00D83125" w:rsidRDefault="00A1424B" w:rsidP="004D7655">
      <w:pPr>
        <w:pStyle w:val="Recuodecorpodetexto"/>
        <w:ind w:firstLine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0"/>
        <w:gridCol w:w="1501"/>
        <w:gridCol w:w="1941"/>
        <w:gridCol w:w="1766"/>
        <w:gridCol w:w="1804"/>
      </w:tblGrid>
      <w:tr w:rsidR="009864CD" w:rsidRPr="00D83125" w14:paraId="113D88E7" w14:textId="77777777" w:rsidTr="00D43109">
        <w:trPr>
          <w:trHeight w:val="70"/>
        </w:trPr>
        <w:tc>
          <w:tcPr>
            <w:tcW w:w="9962" w:type="dxa"/>
            <w:gridSpan w:val="5"/>
            <w:shd w:val="clear" w:color="auto" w:fill="FFFF00"/>
          </w:tcPr>
          <w:p w14:paraId="22F44D13" w14:textId="2631CF4B" w:rsidR="009864CD" w:rsidRPr="00D83125" w:rsidRDefault="009C2BFB" w:rsidP="00125E19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 xml:space="preserve">TAXAS POR ETAPA 2 SETS VENCEDORES – CHAVE COM </w:t>
            </w:r>
            <w:r w:rsidR="00462337">
              <w:rPr>
                <w:b/>
                <w:sz w:val="20"/>
                <w:szCs w:val="20"/>
              </w:rPr>
              <w:t>4</w:t>
            </w:r>
            <w:r w:rsidRPr="00D83125">
              <w:rPr>
                <w:b/>
                <w:sz w:val="20"/>
                <w:szCs w:val="20"/>
              </w:rPr>
              <w:t xml:space="preserve"> EQUIPES</w:t>
            </w:r>
            <w:r>
              <w:rPr>
                <w:b/>
                <w:sz w:val="20"/>
                <w:szCs w:val="20"/>
              </w:rPr>
              <w:t xml:space="preserve"> – 6 JOGOS</w:t>
            </w:r>
          </w:p>
        </w:tc>
      </w:tr>
      <w:tr w:rsidR="007F12AF" w:rsidRPr="00D83125" w14:paraId="4C0A4308" w14:textId="77777777" w:rsidTr="007F12AF">
        <w:trPr>
          <w:trHeight w:val="260"/>
        </w:trPr>
        <w:tc>
          <w:tcPr>
            <w:tcW w:w="2950" w:type="dxa"/>
          </w:tcPr>
          <w:p w14:paraId="00B9C5D6" w14:textId="77777777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501" w:type="dxa"/>
          </w:tcPr>
          <w:p w14:paraId="71E753E4" w14:textId="77777777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dulto</w:t>
            </w:r>
          </w:p>
        </w:tc>
        <w:tc>
          <w:tcPr>
            <w:tcW w:w="1941" w:type="dxa"/>
          </w:tcPr>
          <w:p w14:paraId="528A5806" w14:textId="191D8350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 xml:space="preserve">Sub </w:t>
            </w:r>
            <w:r>
              <w:rPr>
                <w:b/>
                <w:sz w:val="20"/>
                <w:szCs w:val="20"/>
              </w:rPr>
              <w:t>19</w:t>
            </w:r>
            <w:r w:rsidRPr="00D83125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66" w:type="dxa"/>
          </w:tcPr>
          <w:p w14:paraId="205FCFD9" w14:textId="5C41A91F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 16</w:t>
            </w:r>
            <w:r>
              <w:rPr>
                <w:b/>
                <w:sz w:val="20"/>
                <w:szCs w:val="20"/>
              </w:rPr>
              <w:t>/15</w:t>
            </w:r>
          </w:p>
        </w:tc>
        <w:tc>
          <w:tcPr>
            <w:tcW w:w="1804" w:type="dxa"/>
          </w:tcPr>
          <w:p w14:paraId="16B5805E" w14:textId="0CFF83EF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3125">
              <w:rPr>
                <w:b/>
                <w:sz w:val="20"/>
                <w:szCs w:val="20"/>
              </w:rPr>
              <w:t>14/13</w:t>
            </w:r>
            <w:r>
              <w:rPr>
                <w:b/>
                <w:sz w:val="20"/>
                <w:szCs w:val="20"/>
              </w:rPr>
              <w:t>/12</w:t>
            </w:r>
          </w:p>
        </w:tc>
      </w:tr>
      <w:tr w:rsidR="00DD2990" w:rsidRPr="00D83125" w14:paraId="65A42B47" w14:textId="77777777" w:rsidTr="007F12AF">
        <w:trPr>
          <w:trHeight w:val="241"/>
        </w:trPr>
        <w:tc>
          <w:tcPr>
            <w:tcW w:w="2950" w:type="dxa"/>
          </w:tcPr>
          <w:p w14:paraId="40BA5C2E" w14:textId="77777777" w:rsidR="00DD2990" w:rsidRPr="00D83125" w:rsidRDefault="00DD2990" w:rsidP="00125E19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1</w:t>
            </w:r>
          </w:p>
        </w:tc>
        <w:tc>
          <w:tcPr>
            <w:tcW w:w="1501" w:type="dxa"/>
          </w:tcPr>
          <w:p w14:paraId="486F151F" w14:textId="143AADA9" w:rsidR="00DD2990" w:rsidRPr="00D83125" w:rsidRDefault="009C2BFB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553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1" w:type="dxa"/>
          </w:tcPr>
          <w:p w14:paraId="688A19E1" w14:textId="6C6BA473" w:rsidR="00DD2990" w:rsidRPr="00D83125" w:rsidRDefault="00DD2990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B5675">
              <w:rPr>
                <w:sz w:val="20"/>
                <w:szCs w:val="20"/>
              </w:rPr>
              <w:t>7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66" w:type="dxa"/>
          </w:tcPr>
          <w:p w14:paraId="150FC1DB" w14:textId="4D01DBDB" w:rsidR="00DD2990" w:rsidRPr="00D83125" w:rsidRDefault="00DD2990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6A490D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804" w:type="dxa"/>
          </w:tcPr>
          <w:p w14:paraId="188C9E5E" w14:textId="1688AC64" w:rsidR="00DD2990" w:rsidRPr="00D83125" w:rsidRDefault="00DD2990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B81643">
              <w:rPr>
                <w:sz w:val="20"/>
                <w:szCs w:val="20"/>
              </w:rPr>
              <w:t>4</w:t>
            </w:r>
            <w:r w:rsidR="009C2BFB">
              <w:rPr>
                <w:sz w:val="20"/>
                <w:szCs w:val="20"/>
              </w:rPr>
              <w:t>0</w:t>
            </w:r>
            <w:r w:rsidRPr="00D83125">
              <w:rPr>
                <w:sz w:val="20"/>
                <w:szCs w:val="20"/>
              </w:rPr>
              <w:t>,00</w:t>
            </w:r>
          </w:p>
        </w:tc>
      </w:tr>
      <w:tr w:rsidR="00DD2990" w:rsidRPr="00D83125" w14:paraId="5AFA25E9" w14:textId="77777777" w:rsidTr="007F12AF">
        <w:trPr>
          <w:trHeight w:val="260"/>
        </w:trPr>
        <w:tc>
          <w:tcPr>
            <w:tcW w:w="2950" w:type="dxa"/>
          </w:tcPr>
          <w:p w14:paraId="661D264C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2</w:t>
            </w:r>
          </w:p>
        </w:tc>
        <w:tc>
          <w:tcPr>
            <w:tcW w:w="1501" w:type="dxa"/>
          </w:tcPr>
          <w:p w14:paraId="075313D8" w14:textId="4B10F0E9" w:rsidR="00DD2990" w:rsidRPr="00D83125" w:rsidRDefault="009C2BFB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553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41" w:type="dxa"/>
          </w:tcPr>
          <w:p w14:paraId="192CFDF8" w14:textId="394C933C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B5675">
              <w:rPr>
                <w:sz w:val="20"/>
                <w:szCs w:val="20"/>
              </w:rPr>
              <w:t>7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66" w:type="dxa"/>
          </w:tcPr>
          <w:p w14:paraId="6E17C4EB" w14:textId="7A7E80A4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6A490D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804" w:type="dxa"/>
          </w:tcPr>
          <w:p w14:paraId="20EA638F" w14:textId="00A3FFCA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B81643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DD2990" w:rsidRPr="00D83125" w14:paraId="595016B1" w14:textId="77777777" w:rsidTr="007F12AF">
        <w:trPr>
          <w:trHeight w:val="241"/>
        </w:trPr>
        <w:tc>
          <w:tcPr>
            <w:tcW w:w="2950" w:type="dxa"/>
          </w:tcPr>
          <w:p w14:paraId="498D47FE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Delegado</w:t>
            </w:r>
          </w:p>
        </w:tc>
        <w:tc>
          <w:tcPr>
            <w:tcW w:w="1501" w:type="dxa"/>
          </w:tcPr>
          <w:p w14:paraId="4C0FA7C6" w14:textId="64E6F526" w:rsidR="00DD2990" w:rsidRPr="00D83125" w:rsidRDefault="00E85532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9C2BFB">
              <w:rPr>
                <w:sz w:val="20"/>
                <w:szCs w:val="20"/>
              </w:rPr>
              <w:t>,00</w:t>
            </w:r>
          </w:p>
        </w:tc>
        <w:tc>
          <w:tcPr>
            <w:tcW w:w="1941" w:type="dxa"/>
          </w:tcPr>
          <w:p w14:paraId="0FA4423B" w14:textId="3104F9CC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B5675">
              <w:rPr>
                <w:sz w:val="20"/>
                <w:szCs w:val="20"/>
              </w:rPr>
              <w:t>5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66" w:type="dxa"/>
          </w:tcPr>
          <w:p w14:paraId="2B8D891B" w14:textId="6E078823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45B36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804" w:type="dxa"/>
          </w:tcPr>
          <w:p w14:paraId="6FD1A912" w14:textId="48834AB8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45B36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DD2990" w:rsidRPr="00D83125" w14:paraId="312FE470" w14:textId="77777777" w:rsidTr="007F12AF">
        <w:trPr>
          <w:trHeight w:val="260"/>
        </w:trPr>
        <w:tc>
          <w:tcPr>
            <w:tcW w:w="2950" w:type="dxa"/>
          </w:tcPr>
          <w:p w14:paraId="70836794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pontador</w:t>
            </w:r>
          </w:p>
        </w:tc>
        <w:tc>
          <w:tcPr>
            <w:tcW w:w="1501" w:type="dxa"/>
          </w:tcPr>
          <w:p w14:paraId="7C298C74" w14:textId="5E62B58D" w:rsidR="00DD2990" w:rsidRPr="00D83125" w:rsidRDefault="00E85532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9C2BFB">
              <w:rPr>
                <w:sz w:val="20"/>
                <w:szCs w:val="20"/>
              </w:rPr>
              <w:t>,00</w:t>
            </w:r>
          </w:p>
        </w:tc>
        <w:tc>
          <w:tcPr>
            <w:tcW w:w="1941" w:type="dxa"/>
          </w:tcPr>
          <w:p w14:paraId="60FE295D" w14:textId="59E66F59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EB5675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66" w:type="dxa"/>
          </w:tcPr>
          <w:p w14:paraId="1185ABEE" w14:textId="67C8DD6B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9F1148">
              <w:rPr>
                <w:sz w:val="20"/>
                <w:szCs w:val="20"/>
              </w:rPr>
              <w:t>3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804" w:type="dxa"/>
          </w:tcPr>
          <w:p w14:paraId="50218674" w14:textId="0F557758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B81643">
              <w:rPr>
                <w:sz w:val="20"/>
                <w:szCs w:val="20"/>
              </w:rPr>
              <w:t>3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DD2990" w:rsidRPr="00D83125" w14:paraId="43911A1C" w14:textId="77777777" w:rsidTr="007F12AF">
        <w:trPr>
          <w:trHeight w:val="241"/>
        </w:trPr>
        <w:tc>
          <w:tcPr>
            <w:tcW w:w="2950" w:type="dxa"/>
          </w:tcPr>
          <w:p w14:paraId="155B5D6E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roféu destaque</w:t>
            </w:r>
          </w:p>
        </w:tc>
        <w:tc>
          <w:tcPr>
            <w:tcW w:w="1501" w:type="dxa"/>
          </w:tcPr>
          <w:p w14:paraId="6D1BF609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941" w:type="dxa"/>
          </w:tcPr>
          <w:p w14:paraId="64BAB67F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766" w:type="dxa"/>
          </w:tcPr>
          <w:p w14:paraId="69F81075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804" w:type="dxa"/>
          </w:tcPr>
          <w:p w14:paraId="6C9C4F0A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</w:tr>
      <w:tr w:rsidR="00DD2990" w:rsidRPr="00D83125" w14:paraId="4F236F15" w14:textId="77777777" w:rsidTr="007F12AF">
        <w:trPr>
          <w:trHeight w:val="260"/>
        </w:trPr>
        <w:tc>
          <w:tcPr>
            <w:tcW w:w="2950" w:type="dxa"/>
          </w:tcPr>
          <w:p w14:paraId="30A3782B" w14:textId="7777777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0% Liga</w:t>
            </w:r>
          </w:p>
        </w:tc>
        <w:tc>
          <w:tcPr>
            <w:tcW w:w="1501" w:type="dxa"/>
          </w:tcPr>
          <w:p w14:paraId="0A45D4DA" w14:textId="16F7E3B9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E120B5">
              <w:rPr>
                <w:sz w:val="20"/>
                <w:szCs w:val="20"/>
              </w:rPr>
              <w:t>32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941" w:type="dxa"/>
          </w:tcPr>
          <w:p w14:paraId="340370C2" w14:textId="70D576B8" w:rsidR="00DD2990" w:rsidRPr="00D83125" w:rsidRDefault="00062E81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DD2990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66" w:type="dxa"/>
          </w:tcPr>
          <w:p w14:paraId="030999D9" w14:textId="38661EFD" w:rsidR="00DD2990" w:rsidRPr="00D83125" w:rsidRDefault="009C2BFB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81643">
              <w:rPr>
                <w:sz w:val="20"/>
                <w:szCs w:val="20"/>
              </w:rPr>
              <w:t>9</w:t>
            </w:r>
            <w:r w:rsidR="00DD2990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804" w:type="dxa"/>
          </w:tcPr>
          <w:p w14:paraId="225FC55E" w14:textId="3EF110B9" w:rsidR="00DD2990" w:rsidRPr="00D83125" w:rsidRDefault="00A43834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3C01">
              <w:rPr>
                <w:sz w:val="20"/>
                <w:szCs w:val="20"/>
              </w:rPr>
              <w:t>6</w:t>
            </w:r>
            <w:r w:rsidR="00DD2990" w:rsidRPr="00D83125">
              <w:rPr>
                <w:sz w:val="20"/>
                <w:szCs w:val="20"/>
              </w:rPr>
              <w:t>,00</w:t>
            </w:r>
          </w:p>
        </w:tc>
      </w:tr>
      <w:tr w:rsidR="00DD2990" w:rsidRPr="00D83125" w14:paraId="35FD6233" w14:textId="77777777" w:rsidTr="007F12AF">
        <w:trPr>
          <w:trHeight w:val="241"/>
        </w:trPr>
        <w:tc>
          <w:tcPr>
            <w:tcW w:w="2950" w:type="dxa"/>
          </w:tcPr>
          <w:p w14:paraId="44AE3DFF" w14:textId="3852A1E9" w:rsidR="00DD2990" w:rsidRPr="00295426" w:rsidRDefault="00DD2990" w:rsidP="00DD2990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95426">
              <w:rPr>
                <w:b/>
                <w:sz w:val="18"/>
                <w:szCs w:val="18"/>
              </w:rPr>
              <w:t>Transporte (calculo por 150 km)</w:t>
            </w:r>
          </w:p>
        </w:tc>
        <w:tc>
          <w:tcPr>
            <w:tcW w:w="1501" w:type="dxa"/>
          </w:tcPr>
          <w:p w14:paraId="6B8D4131" w14:textId="4FE96D8D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941" w:type="dxa"/>
          </w:tcPr>
          <w:p w14:paraId="250AE1AC" w14:textId="686EBB39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766" w:type="dxa"/>
          </w:tcPr>
          <w:p w14:paraId="2D805A7A" w14:textId="7B117137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804" w:type="dxa"/>
          </w:tcPr>
          <w:p w14:paraId="301BCFBD" w14:textId="67314051" w:rsidR="00DD2990" w:rsidRPr="00D83125" w:rsidRDefault="00DD2990" w:rsidP="00DD2990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</w:tr>
      <w:tr w:rsidR="009C2BFB" w:rsidRPr="00D83125" w14:paraId="3B94614E" w14:textId="77777777" w:rsidTr="007F12AF">
        <w:trPr>
          <w:trHeight w:val="260"/>
        </w:trPr>
        <w:tc>
          <w:tcPr>
            <w:tcW w:w="2950" w:type="dxa"/>
            <w:shd w:val="clear" w:color="auto" w:fill="8DB3E2" w:themeFill="text2" w:themeFillTint="66"/>
          </w:tcPr>
          <w:p w14:paraId="54ACFE84" w14:textId="05E5A4B1" w:rsidR="009C2BFB" w:rsidRPr="00D83125" w:rsidRDefault="009C2BFB" w:rsidP="009C2BFB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DA ETAPA</w:t>
            </w:r>
          </w:p>
        </w:tc>
        <w:tc>
          <w:tcPr>
            <w:tcW w:w="1501" w:type="dxa"/>
            <w:shd w:val="clear" w:color="auto" w:fill="8DB3E2" w:themeFill="text2" w:themeFillTint="66"/>
          </w:tcPr>
          <w:p w14:paraId="0BACEC71" w14:textId="64FE5855" w:rsidR="009C2BFB" w:rsidRPr="00D83125" w:rsidRDefault="009C2BFB" w:rsidP="009C2BFB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E120B5">
              <w:rPr>
                <w:b/>
                <w:sz w:val="20"/>
                <w:szCs w:val="20"/>
              </w:rPr>
              <w:t>552</w:t>
            </w:r>
            <w:r w:rsidR="009F114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941" w:type="dxa"/>
            <w:shd w:val="clear" w:color="auto" w:fill="8DB3E2" w:themeFill="text2" w:themeFillTint="66"/>
          </w:tcPr>
          <w:p w14:paraId="03F76067" w14:textId="0502D3D2" w:rsidR="009C2BFB" w:rsidRPr="00D83125" w:rsidRDefault="009C2BFB" w:rsidP="009C2BFB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BE53C8">
              <w:rPr>
                <w:b/>
                <w:sz w:val="20"/>
                <w:szCs w:val="20"/>
              </w:rPr>
              <w:t>255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6" w:type="dxa"/>
            <w:shd w:val="clear" w:color="auto" w:fill="8DB3E2" w:themeFill="text2" w:themeFillTint="66"/>
          </w:tcPr>
          <w:p w14:paraId="443A0F7B" w14:textId="52D0AF5B" w:rsidR="009C2BFB" w:rsidRPr="00D83125" w:rsidRDefault="009C2BFB" w:rsidP="009C2BFB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  <w:r w:rsidR="00FD77DF">
              <w:rPr>
                <w:b/>
                <w:sz w:val="20"/>
                <w:szCs w:val="20"/>
              </w:rPr>
              <w:t>90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04" w:type="dxa"/>
            <w:shd w:val="clear" w:color="auto" w:fill="8DB3E2" w:themeFill="text2" w:themeFillTint="66"/>
          </w:tcPr>
          <w:p w14:paraId="0270C724" w14:textId="00A23013" w:rsidR="009C2BFB" w:rsidRPr="00D83125" w:rsidRDefault="009C2BFB" w:rsidP="009C2BFB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A43834">
              <w:rPr>
                <w:b/>
                <w:sz w:val="20"/>
                <w:szCs w:val="20"/>
              </w:rPr>
              <w:t>1</w:t>
            </w:r>
            <w:r w:rsidR="00C83C01">
              <w:rPr>
                <w:b/>
                <w:sz w:val="20"/>
                <w:szCs w:val="20"/>
              </w:rPr>
              <w:t>56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</w:tr>
      <w:tr w:rsidR="0060721F" w:rsidRPr="00D83125" w14:paraId="53D1F911" w14:textId="77777777" w:rsidTr="007F12AF">
        <w:trPr>
          <w:trHeight w:val="260"/>
        </w:trPr>
        <w:tc>
          <w:tcPr>
            <w:tcW w:w="2950" w:type="dxa"/>
            <w:shd w:val="clear" w:color="auto" w:fill="C00000"/>
          </w:tcPr>
          <w:p w14:paraId="479FD24C" w14:textId="07662618" w:rsidR="0060721F" w:rsidRPr="00D83125" w:rsidRDefault="009C2BFB" w:rsidP="002972FA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OTAL POR EQUIPE</w:t>
            </w:r>
          </w:p>
        </w:tc>
        <w:tc>
          <w:tcPr>
            <w:tcW w:w="1501" w:type="dxa"/>
            <w:shd w:val="clear" w:color="auto" w:fill="C00000"/>
          </w:tcPr>
          <w:p w14:paraId="59539695" w14:textId="5BE9E08E" w:rsidR="0060721F" w:rsidRPr="00D83125" w:rsidRDefault="0060721F" w:rsidP="002972FA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="004605D9">
              <w:rPr>
                <w:b/>
                <w:color w:val="FFFFFF" w:themeColor="background1"/>
                <w:sz w:val="20"/>
                <w:szCs w:val="20"/>
              </w:rPr>
              <w:t>90</w:t>
            </w:r>
            <w:r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941" w:type="dxa"/>
            <w:shd w:val="clear" w:color="auto" w:fill="C00000"/>
          </w:tcPr>
          <w:p w14:paraId="76C4BE53" w14:textId="541B4619" w:rsidR="0060721F" w:rsidRPr="00D83125" w:rsidRDefault="006A490D" w:rsidP="002972FA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15,00</w:t>
            </w:r>
          </w:p>
        </w:tc>
        <w:tc>
          <w:tcPr>
            <w:tcW w:w="1766" w:type="dxa"/>
            <w:shd w:val="clear" w:color="auto" w:fill="C00000"/>
          </w:tcPr>
          <w:p w14:paraId="74C65B14" w14:textId="3A03230F" w:rsidR="0060721F" w:rsidRPr="00D83125" w:rsidRDefault="00FD77DF" w:rsidP="002972FA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00</w:t>
            </w:r>
            <w:r w:rsidR="0060721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804" w:type="dxa"/>
            <w:shd w:val="clear" w:color="auto" w:fill="C00000"/>
          </w:tcPr>
          <w:p w14:paraId="78A101E0" w14:textId="32473321" w:rsidR="0060721F" w:rsidRPr="00D83125" w:rsidRDefault="0060721F" w:rsidP="002972FA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83125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C91C71"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A43834">
              <w:rPr>
                <w:b/>
                <w:color w:val="FFFFFF" w:themeColor="background1"/>
                <w:sz w:val="20"/>
                <w:szCs w:val="20"/>
              </w:rPr>
              <w:t>0</w:t>
            </w:r>
            <w:r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</w:tr>
    </w:tbl>
    <w:p w14:paraId="5AD18EED" w14:textId="067EE03F" w:rsidR="00DD2990" w:rsidRPr="00D83125" w:rsidRDefault="00DD2990" w:rsidP="004D7655">
      <w:pPr>
        <w:pStyle w:val="Recuodecorpodetexto"/>
        <w:ind w:firstLine="0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701"/>
        <w:gridCol w:w="1692"/>
      </w:tblGrid>
      <w:tr w:rsidR="009864CD" w:rsidRPr="00D83125" w14:paraId="58CBD747" w14:textId="77777777" w:rsidTr="00D83125">
        <w:trPr>
          <w:trHeight w:val="271"/>
        </w:trPr>
        <w:tc>
          <w:tcPr>
            <w:tcW w:w="10022" w:type="dxa"/>
            <w:gridSpan w:val="5"/>
            <w:shd w:val="clear" w:color="auto" w:fill="FFFF00"/>
          </w:tcPr>
          <w:p w14:paraId="1F6AA1BF" w14:textId="5B1E2FF2" w:rsidR="009864CD" w:rsidRPr="00D83125" w:rsidRDefault="009864CD" w:rsidP="00125E19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 xml:space="preserve">Chave com 5 </w:t>
            </w:r>
            <w:r w:rsidR="00B620EF" w:rsidRPr="00D83125">
              <w:rPr>
                <w:b/>
                <w:sz w:val="20"/>
                <w:szCs w:val="20"/>
              </w:rPr>
              <w:t xml:space="preserve">e 6 </w:t>
            </w:r>
            <w:r w:rsidRPr="00D83125">
              <w:rPr>
                <w:b/>
                <w:sz w:val="20"/>
                <w:szCs w:val="20"/>
              </w:rPr>
              <w:t>equipes – 2 sets vencedores</w:t>
            </w:r>
          </w:p>
        </w:tc>
      </w:tr>
      <w:tr w:rsidR="007F12AF" w:rsidRPr="00D83125" w14:paraId="2375341F" w14:textId="77777777" w:rsidTr="00870B75">
        <w:trPr>
          <w:trHeight w:val="292"/>
        </w:trPr>
        <w:tc>
          <w:tcPr>
            <w:tcW w:w="3369" w:type="dxa"/>
          </w:tcPr>
          <w:p w14:paraId="1F0EB628" w14:textId="77777777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559" w:type="dxa"/>
          </w:tcPr>
          <w:p w14:paraId="126EDD92" w14:textId="77777777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dulto</w:t>
            </w:r>
          </w:p>
        </w:tc>
        <w:tc>
          <w:tcPr>
            <w:tcW w:w="1701" w:type="dxa"/>
          </w:tcPr>
          <w:p w14:paraId="4236F6FE" w14:textId="5CF58F68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 xml:space="preserve">Sub </w:t>
            </w:r>
            <w:r>
              <w:rPr>
                <w:b/>
                <w:sz w:val="20"/>
                <w:szCs w:val="20"/>
              </w:rPr>
              <w:t>19</w:t>
            </w:r>
            <w:r w:rsidRPr="00D83125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51AE36A7" w14:textId="28C5B7BB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 16</w:t>
            </w:r>
            <w:r>
              <w:rPr>
                <w:b/>
                <w:sz w:val="20"/>
                <w:szCs w:val="20"/>
              </w:rPr>
              <w:t>/15</w:t>
            </w:r>
          </w:p>
        </w:tc>
        <w:tc>
          <w:tcPr>
            <w:tcW w:w="1692" w:type="dxa"/>
          </w:tcPr>
          <w:p w14:paraId="23739058" w14:textId="0E838EF5" w:rsidR="007F12AF" w:rsidRPr="00D83125" w:rsidRDefault="007F12AF" w:rsidP="007F12AF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Sub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3125">
              <w:rPr>
                <w:b/>
                <w:sz w:val="20"/>
                <w:szCs w:val="20"/>
              </w:rPr>
              <w:t>14/13</w:t>
            </w:r>
            <w:r>
              <w:rPr>
                <w:b/>
                <w:sz w:val="20"/>
                <w:szCs w:val="20"/>
              </w:rPr>
              <w:t>/12</w:t>
            </w:r>
          </w:p>
        </w:tc>
      </w:tr>
      <w:tr w:rsidR="009864CD" w:rsidRPr="00D83125" w14:paraId="42066FC5" w14:textId="77777777" w:rsidTr="00870B75">
        <w:trPr>
          <w:trHeight w:val="271"/>
        </w:trPr>
        <w:tc>
          <w:tcPr>
            <w:tcW w:w="3369" w:type="dxa"/>
          </w:tcPr>
          <w:p w14:paraId="625D4CEC" w14:textId="77777777" w:rsidR="009864CD" w:rsidRPr="00D83125" w:rsidRDefault="009864CD" w:rsidP="00125E19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1</w:t>
            </w:r>
          </w:p>
        </w:tc>
        <w:tc>
          <w:tcPr>
            <w:tcW w:w="1559" w:type="dxa"/>
          </w:tcPr>
          <w:p w14:paraId="305CD466" w14:textId="2ACC7247" w:rsidR="009864CD" w:rsidRPr="00D83125" w:rsidRDefault="00E8589B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C71">
              <w:rPr>
                <w:sz w:val="20"/>
                <w:szCs w:val="20"/>
              </w:rPr>
              <w:t>5</w:t>
            </w:r>
            <w:r w:rsidR="009864CD"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44D1EA6" w14:textId="57056422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89540F">
              <w:rPr>
                <w:sz w:val="20"/>
                <w:szCs w:val="20"/>
              </w:rPr>
              <w:t>7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D9DBF17" w14:textId="7F755AEA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2E1503">
              <w:rPr>
                <w:sz w:val="20"/>
                <w:szCs w:val="20"/>
              </w:rPr>
              <w:t>6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692" w:type="dxa"/>
          </w:tcPr>
          <w:p w14:paraId="37B8A7B4" w14:textId="5B5ABF81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2E1503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9864CD" w:rsidRPr="00D83125" w14:paraId="33076E33" w14:textId="77777777" w:rsidTr="00870B75">
        <w:trPr>
          <w:trHeight w:val="292"/>
        </w:trPr>
        <w:tc>
          <w:tcPr>
            <w:tcW w:w="3369" w:type="dxa"/>
          </w:tcPr>
          <w:p w14:paraId="0BFAA812" w14:textId="77777777" w:rsidR="009864CD" w:rsidRPr="00D83125" w:rsidRDefault="009864CD" w:rsidP="00125E19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2</w:t>
            </w:r>
          </w:p>
        </w:tc>
        <w:tc>
          <w:tcPr>
            <w:tcW w:w="1559" w:type="dxa"/>
          </w:tcPr>
          <w:p w14:paraId="2A0E634D" w14:textId="05A09DE9" w:rsidR="009864CD" w:rsidRPr="00D83125" w:rsidRDefault="00E8589B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C71">
              <w:rPr>
                <w:sz w:val="20"/>
                <w:szCs w:val="20"/>
              </w:rPr>
              <w:t>5</w:t>
            </w:r>
            <w:r w:rsidR="009864CD"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504539F" w14:textId="03A32257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89540F">
              <w:rPr>
                <w:sz w:val="20"/>
                <w:szCs w:val="20"/>
              </w:rPr>
              <w:t>7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208BBA7" w14:textId="77C121BA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2E1503">
              <w:rPr>
                <w:sz w:val="20"/>
                <w:szCs w:val="20"/>
              </w:rPr>
              <w:t>6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692" w:type="dxa"/>
          </w:tcPr>
          <w:p w14:paraId="7413B4AE" w14:textId="773754D4" w:rsidR="009864CD" w:rsidRPr="00D83125" w:rsidRDefault="009864CD" w:rsidP="00125E19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2E1503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9864CD" w:rsidRPr="00D83125" w14:paraId="04B7E90C" w14:textId="77777777" w:rsidTr="00870B75">
        <w:trPr>
          <w:trHeight w:val="271"/>
        </w:trPr>
        <w:tc>
          <w:tcPr>
            <w:tcW w:w="3369" w:type="dxa"/>
          </w:tcPr>
          <w:p w14:paraId="34FDE5E6" w14:textId="5CE071C3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rbitro 03</w:t>
            </w:r>
          </w:p>
        </w:tc>
        <w:tc>
          <w:tcPr>
            <w:tcW w:w="1559" w:type="dxa"/>
          </w:tcPr>
          <w:p w14:paraId="0B698B8A" w14:textId="2E4676C6" w:rsidR="009864CD" w:rsidRPr="00D83125" w:rsidRDefault="00E8589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1C71">
              <w:rPr>
                <w:sz w:val="20"/>
                <w:szCs w:val="20"/>
              </w:rPr>
              <w:t>5</w:t>
            </w:r>
            <w:r w:rsidR="009864CD"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B1ADE95" w14:textId="2F925813" w:rsidR="009864CD" w:rsidRPr="00D83125" w:rsidRDefault="00F014C9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864CD"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0D9F5D7" w14:textId="4473D13B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2E1503">
              <w:rPr>
                <w:sz w:val="20"/>
                <w:szCs w:val="20"/>
              </w:rPr>
              <w:t>6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692" w:type="dxa"/>
          </w:tcPr>
          <w:p w14:paraId="44B8E863" w14:textId="05491D84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</w:t>
            </w:r>
            <w:r w:rsidR="00CB2D00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</w:tr>
      <w:tr w:rsidR="009864CD" w:rsidRPr="00D83125" w14:paraId="17AD7E9A" w14:textId="77777777" w:rsidTr="00870B75">
        <w:trPr>
          <w:trHeight w:val="292"/>
        </w:trPr>
        <w:tc>
          <w:tcPr>
            <w:tcW w:w="3369" w:type="dxa"/>
          </w:tcPr>
          <w:p w14:paraId="3F1B5F16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Delegado</w:t>
            </w:r>
          </w:p>
        </w:tc>
        <w:tc>
          <w:tcPr>
            <w:tcW w:w="1559" w:type="dxa"/>
          </w:tcPr>
          <w:p w14:paraId="181BB08D" w14:textId="2BBA6609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3</w:t>
            </w:r>
            <w:r w:rsidR="00C91C71">
              <w:rPr>
                <w:sz w:val="20"/>
                <w:szCs w:val="20"/>
              </w:rPr>
              <w:t>6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950D7BA" w14:textId="506A553B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3</w:t>
            </w:r>
            <w:r w:rsidR="00F014C9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D70F7DA" w14:textId="67C48D56" w:rsidR="009864CD" w:rsidRPr="00D83125" w:rsidRDefault="00E8589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0853">
              <w:rPr>
                <w:sz w:val="20"/>
                <w:szCs w:val="20"/>
              </w:rPr>
              <w:t>50</w:t>
            </w:r>
            <w:r w:rsidR="009864CD"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692" w:type="dxa"/>
          </w:tcPr>
          <w:p w14:paraId="61E134A5" w14:textId="7591BC1C" w:rsidR="009864CD" w:rsidRPr="00D83125" w:rsidRDefault="00E8589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0853">
              <w:rPr>
                <w:sz w:val="20"/>
                <w:szCs w:val="20"/>
              </w:rPr>
              <w:t>50</w:t>
            </w:r>
            <w:r w:rsidR="009864CD" w:rsidRPr="00D83125">
              <w:rPr>
                <w:sz w:val="20"/>
                <w:szCs w:val="20"/>
              </w:rPr>
              <w:t>,00</w:t>
            </w:r>
          </w:p>
        </w:tc>
      </w:tr>
      <w:tr w:rsidR="009864CD" w:rsidRPr="00D83125" w14:paraId="36A4F2B9" w14:textId="77777777" w:rsidTr="00870B75">
        <w:trPr>
          <w:trHeight w:val="271"/>
        </w:trPr>
        <w:tc>
          <w:tcPr>
            <w:tcW w:w="3369" w:type="dxa"/>
          </w:tcPr>
          <w:p w14:paraId="75DE998E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Apontador</w:t>
            </w:r>
          </w:p>
        </w:tc>
        <w:tc>
          <w:tcPr>
            <w:tcW w:w="1559" w:type="dxa"/>
          </w:tcPr>
          <w:p w14:paraId="77B5E4F4" w14:textId="16097124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3</w:t>
            </w:r>
            <w:r w:rsidR="00C91C71">
              <w:rPr>
                <w:sz w:val="20"/>
                <w:szCs w:val="20"/>
              </w:rPr>
              <w:t>5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81D54F6" w14:textId="39EF53EE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3</w:t>
            </w:r>
            <w:r w:rsidR="00F014C9">
              <w:rPr>
                <w:sz w:val="20"/>
                <w:szCs w:val="20"/>
              </w:rPr>
              <w:t>4</w:t>
            </w:r>
            <w:r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8511FA2" w14:textId="2721D017" w:rsidR="009864CD" w:rsidRPr="00D83125" w:rsidRDefault="00E8589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0853">
              <w:rPr>
                <w:sz w:val="20"/>
                <w:szCs w:val="20"/>
              </w:rPr>
              <w:t>3</w:t>
            </w:r>
            <w:r w:rsidR="009864CD" w:rsidRPr="00D83125">
              <w:rPr>
                <w:sz w:val="20"/>
                <w:szCs w:val="20"/>
              </w:rPr>
              <w:t>0,00</w:t>
            </w:r>
          </w:p>
        </w:tc>
        <w:tc>
          <w:tcPr>
            <w:tcW w:w="1692" w:type="dxa"/>
          </w:tcPr>
          <w:p w14:paraId="1B376185" w14:textId="03759A4E" w:rsidR="009864CD" w:rsidRPr="00D83125" w:rsidRDefault="00E8589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5F38">
              <w:rPr>
                <w:sz w:val="20"/>
                <w:szCs w:val="20"/>
              </w:rPr>
              <w:t>30</w:t>
            </w:r>
            <w:r w:rsidR="009864CD" w:rsidRPr="00D83125">
              <w:rPr>
                <w:sz w:val="20"/>
                <w:szCs w:val="20"/>
              </w:rPr>
              <w:t>,00</w:t>
            </w:r>
          </w:p>
        </w:tc>
      </w:tr>
      <w:tr w:rsidR="009864CD" w:rsidRPr="00D83125" w14:paraId="6144B35B" w14:textId="77777777" w:rsidTr="00870B75">
        <w:trPr>
          <w:trHeight w:val="292"/>
        </w:trPr>
        <w:tc>
          <w:tcPr>
            <w:tcW w:w="3369" w:type="dxa"/>
          </w:tcPr>
          <w:p w14:paraId="71008104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roféu destaque</w:t>
            </w:r>
          </w:p>
        </w:tc>
        <w:tc>
          <w:tcPr>
            <w:tcW w:w="1559" w:type="dxa"/>
          </w:tcPr>
          <w:p w14:paraId="3B62602D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14:paraId="48108393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14:paraId="3C948774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  <w:tc>
          <w:tcPr>
            <w:tcW w:w="1692" w:type="dxa"/>
          </w:tcPr>
          <w:p w14:paraId="291D39F2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20,00</w:t>
            </w:r>
          </w:p>
        </w:tc>
      </w:tr>
      <w:tr w:rsidR="009864CD" w:rsidRPr="00D83125" w14:paraId="6E16EC60" w14:textId="77777777" w:rsidTr="00870B75">
        <w:trPr>
          <w:trHeight w:val="271"/>
        </w:trPr>
        <w:tc>
          <w:tcPr>
            <w:tcW w:w="3369" w:type="dxa"/>
          </w:tcPr>
          <w:p w14:paraId="23A19DFA" w14:textId="7777777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0% Liga</w:t>
            </w:r>
          </w:p>
        </w:tc>
        <w:tc>
          <w:tcPr>
            <w:tcW w:w="1559" w:type="dxa"/>
          </w:tcPr>
          <w:p w14:paraId="0A36333A" w14:textId="0C77F05B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</w:t>
            </w:r>
            <w:r w:rsidR="009576DF">
              <w:rPr>
                <w:sz w:val="20"/>
                <w:szCs w:val="20"/>
              </w:rPr>
              <w:t>80</w:t>
            </w:r>
            <w:r w:rsidRPr="00D8312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5C57DC69" w14:textId="6A8D25BD" w:rsidR="009864CD" w:rsidRPr="00D83125" w:rsidRDefault="0020451B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01" w:type="dxa"/>
          </w:tcPr>
          <w:p w14:paraId="31AF85A8" w14:textId="519C28AC" w:rsidR="009864CD" w:rsidRPr="00D83125" w:rsidRDefault="001E4C1F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723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92" w:type="dxa"/>
          </w:tcPr>
          <w:p w14:paraId="35A74BE2" w14:textId="7F4C5A8E" w:rsidR="009864CD" w:rsidRPr="00D83125" w:rsidRDefault="006372B1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76CB">
              <w:rPr>
                <w:sz w:val="20"/>
                <w:szCs w:val="20"/>
              </w:rPr>
              <w:t>4</w:t>
            </w:r>
            <w:r w:rsidR="001C5F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864CD" w:rsidRPr="00D83125" w14:paraId="09F4044F" w14:textId="77777777" w:rsidTr="00870B75">
        <w:trPr>
          <w:trHeight w:val="292"/>
        </w:trPr>
        <w:tc>
          <w:tcPr>
            <w:tcW w:w="3369" w:type="dxa"/>
          </w:tcPr>
          <w:p w14:paraId="647C5BE9" w14:textId="77777777" w:rsidR="009864CD" w:rsidRPr="00295426" w:rsidRDefault="009864CD" w:rsidP="009864CD">
            <w:pPr>
              <w:pStyle w:val="Recuodecorpodetexto"/>
              <w:ind w:firstLine="0"/>
              <w:jc w:val="center"/>
              <w:rPr>
                <w:b/>
                <w:sz w:val="18"/>
                <w:szCs w:val="18"/>
              </w:rPr>
            </w:pPr>
            <w:r w:rsidRPr="00295426">
              <w:rPr>
                <w:b/>
                <w:sz w:val="18"/>
                <w:szCs w:val="18"/>
              </w:rPr>
              <w:t>Transporte (calculo por 150 km)</w:t>
            </w:r>
          </w:p>
        </w:tc>
        <w:tc>
          <w:tcPr>
            <w:tcW w:w="1559" w:type="dxa"/>
          </w:tcPr>
          <w:p w14:paraId="11DEE193" w14:textId="54535307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14:paraId="2E807568" w14:textId="7C7183E3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14:paraId="1124E8AE" w14:textId="7BA10FE2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  <w:tc>
          <w:tcPr>
            <w:tcW w:w="1692" w:type="dxa"/>
          </w:tcPr>
          <w:p w14:paraId="4FFF2324" w14:textId="691712A6" w:rsidR="009864CD" w:rsidRPr="00D83125" w:rsidRDefault="009864CD" w:rsidP="009864CD">
            <w:pPr>
              <w:pStyle w:val="Recuodecorpodetexto"/>
              <w:ind w:firstLine="0"/>
              <w:jc w:val="center"/>
              <w:rPr>
                <w:sz w:val="20"/>
                <w:szCs w:val="20"/>
              </w:rPr>
            </w:pPr>
            <w:r w:rsidRPr="00D83125">
              <w:rPr>
                <w:sz w:val="20"/>
                <w:szCs w:val="20"/>
              </w:rPr>
              <w:t>100,00</w:t>
            </w:r>
          </w:p>
        </w:tc>
      </w:tr>
      <w:tr w:rsidR="009864CD" w:rsidRPr="00D83125" w14:paraId="36686A0E" w14:textId="77777777" w:rsidTr="00870B75">
        <w:trPr>
          <w:trHeight w:val="271"/>
        </w:trPr>
        <w:tc>
          <w:tcPr>
            <w:tcW w:w="3369" w:type="dxa"/>
            <w:shd w:val="clear" w:color="auto" w:fill="8DB3E2" w:themeFill="text2" w:themeFillTint="66"/>
          </w:tcPr>
          <w:p w14:paraId="7155F136" w14:textId="06A3C656" w:rsidR="009864CD" w:rsidRPr="00D83125" w:rsidRDefault="0025058A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 xml:space="preserve"> DA ETAP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9138C66" w14:textId="015196EA" w:rsidR="009864CD" w:rsidRPr="00D83125" w:rsidRDefault="009576DF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14EB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0,0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DFDC832" w14:textId="43705070" w:rsidR="009864CD" w:rsidRPr="00D83125" w:rsidRDefault="009864CD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7E3E72">
              <w:rPr>
                <w:b/>
                <w:sz w:val="20"/>
                <w:szCs w:val="20"/>
              </w:rPr>
              <w:t>770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1BF60746" w14:textId="4DCB91F9" w:rsidR="009864CD" w:rsidRPr="00D83125" w:rsidRDefault="00B620EF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5665CE">
              <w:rPr>
                <w:b/>
                <w:sz w:val="20"/>
                <w:szCs w:val="20"/>
              </w:rPr>
              <w:t>730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92" w:type="dxa"/>
            <w:shd w:val="clear" w:color="auto" w:fill="8DB3E2" w:themeFill="text2" w:themeFillTint="66"/>
          </w:tcPr>
          <w:p w14:paraId="4881CB7E" w14:textId="17C606B5" w:rsidR="009864CD" w:rsidRPr="00D83125" w:rsidRDefault="00B620EF" w:rsidP="009864CD">
            <w:pPr>
              <w:pStyle w:val="Recuodecorpodetexto"/>
              <w:ind w:firstLine="0"/>
              <w:jc w:val="center"/>
              <w:rPr>
                <w:b/>
                <w:sz w:val="20"/>
                <w:szCs w:val="20"/>
              </w:rPr>
            </w:pPr>
            <w:r w:rsidRPr="00D83125">
              <w:rPr>
                <w:b/>
                <w:sz w:val="20"/>
                <w:szCs w:val="20"/>
              </w:rPr>
              <w:t>1.</w:t>
            </w:r>
            <w:r w:rsidR="006372B1">
              <w:rPr>
                <w:b/>
                <w:sz w:val="20"/>
                <w:szCs w:val="20"/>
              </w:rPr>
              <w:t>6</w:t>
            </w:r>
            <w:r w:rsidR="007E0F3D">
              <w:rPr>
                <w:b/>
                <w:sz w:val="20"/>
                <w:szCs w:val="20"/>
              </w:rPr>
              <w:t>9</w:t>
            </w:r>
            <w:r w:rsidR="002614CC">
              <w:rPr>
                <w:b/>
                <w:sz w:val="20"/>
                <w:szCs w:val="20"/>
              </w:rPr>
              <w:t>5</w:t>
            </w:r>
            <w:r w:rsidRPr="00D83125">
              <w:rPr>
                <w:b/>
                <w:sz w:val="20"/>
                <w:szCs w:val="20"/>
              </w:rPr>
              <w:t>,00</w:t>
            </w:r>
          </w:p>
        </w:tc>
      </w:tr>
      <w:tr w:rsidR="009864CD" w:rsidRPr="00D83125" w14:paraId="6E4DAF71" w14:textId="77777777" w:rsidTr="00870B75">
        <w:trPr>
          <w:trHeight w:val="292"/>
        </w:trPr>
        <w:tc>
          <w:tcPr>
            <w:tcW w:w="3369" w:type="dxa"/>
            <w:shd w:val="clear" w:color="auto" w:fill="C00000"/>
          </w:tcPr>
          <w:p w14:paraId="5EB96749" w14:textId="5C64F3C6" w:rsidR="009864CD" w:rsidRPr="00D83125" w:rsidRDefault="00514EB3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ave com 9 jogos</w:t>
            </w:r>
          </w:p>
        </w:tc>
        <w:tc>
          <w:tcPr>
            <w:tcW w:w="1559" w:type="dxa"/>
            <w:shd w:val="clear" w:color="auto" w:fill="C00000"/>
          </w:tcPr>
          <w:p w14:paraId="09BC514F" w14:textId="72DE01AA" w:rsidR="009864CD" w:rsidRPr="00D83125" w:rsidRDefault="00E8589B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="00355689">
              <w:rPr>
                <w:b/>
                <w:color w:val="FFFFFF" w:themeColor="background1"/>
                <w:sz w:val="20"/>
                <w:szCs w:val="20"/>
              </w:rPr>
              <w:t>45</w:t>
            </w:r>
            <w:r w:rsidR="009864CD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C00000"/>
          </w:tcPr>
          <w:p w14:paraId="18880BDC" w14:textId="102A0938" w:rsidR="009864CD" w:rsidRPr="00D83125" w:rsidRDefault="007E3E72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95</w:t>
            </w:r>
            <w:r w:rsidR="009864CD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C00000"/>
          </w:tcPr>
          <w:p w14:paraId="363BA754" w14:textId="4C429C53" w:rsidR="009864CD" w:rsidRPr="00D83125" w:rsidRDefault="003A2F13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5665CE">
              <w:rPr>
                <w:b/>
                <w:color w:val="FFFFFF" w:themeColor="background1"/>
                <w:sz w:val="20"/>
                <w:szCs w:val="20"/>
              </w:rPr>
              <w:t>90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692" w:type="dxa"/>
            <w:shd w:val="clear" w:color="auto" w:fill="C00000"/>
          </w:tcPr>
          <w:p w14:paraId="298F0208" w14:textId="2420F456" w:rsidR="009864CD" w:rsidRPr="00D83125" w:rsidRDefault="005D3B24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2614CC">
              <w:rPr>
                <w:b/>
                <w:color w:val="FFFFFF" w:themeColor="background1"/>
                <w:sz w:val="20"/>
                <w:szCs w:val="20"/>
              </w:rPr>
              <w:t>80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</w:tr>
      <w:tr w:rsidR="00B620EF" w:rsidRPr="00D83125" w14:paraId="4912BDEE" w14:textId="77777777" w:rsidTr="00870B75">
        <w:trPr>
          <w:trHeight w:val="271"/>
        </w:trPr>
        <w:tc>
          <w:tcPr>
            <w:tcW w:w="3369" w:type="dxa"/>
            <w:shd w:val="clear" w:color="auto" w:fill="C00000"/>
          </w:tcPr>
          <w:p w14:paraId="0A8B56D9" w14:textId="44DB9452" w:rsidR="00B620EF" w:rsidRPr="00D83125" w:rsidRDefault="00355689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ave com 10 jogos</w:t>
            </w:r>
          </w:p>
        </w:tc>
        <w:tc>
          <w:tcPr>
            <w:tcW w:w="1559" w:type="dxa"/>
            <w:shd w:val="clear" w:color="auto" w:fill="C00000"/>
          </w:tcPr>
          <w:p w14:paraId="1E8F799B" w14:textId="11DE6AED" w:rsidR="00B620EF" w:rsidRPr="00D83125" w:rsidRDefault="00AE1B5E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410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C00000"/>
          </w:tcPr>
          <w:p w14:paraId="013900AF" w14:textId="6D2651BD" w:rsidR="00B620EF" w:rsidRPr="00D83125" w:rsidRDefault="00EB6880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55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C00000"/>
          </w:tcPr>
          <w:p w14:paraId="02DBF718" w14:textId="69F6AF91" w:rsidR="00B620EF" w:rsidRPr="00D83125" w:rsidRDefault="003A2F13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</w:t>
            </w:r>
            <w:r w:rsidR="00F576CB">
              <w:rPr>
                <w:b/>
                <w:color w:val="FFFFFF" w:themeColor="background1"/>
                <w:sz w:val="20"/>
                <w:szCs w:val="20"/>
              </w:rPr>
              <w:t>45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1692" w:type="dxa"/>
            <w:shd w:val="clear" w:color="auto" w:fill="C00000"/>
          </w:tcPr>
          <w:p w14:paraId="4BA30C11" w14:textId="30794E6A" w:rsidR="00B620EF" w:rsidRPr="00D83125" w:rsidRDefault="007E0F3D" w:rsidP="009864CD">
            <w:pPr>
              <w:pStyle w:val="Recuodecorpodetex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40</w:t>
            </w:r>
            <w:r w:rsidR="00B620EF" w:rsidRPr="00D83125">
              <w:rPr>
                <w:b/>
                <w:color w:val="FFFFFF" w:themeColor="background1"/>
                <w:sz w:val="20"/>
                <w:szCs w:val="20"/>
              </w:rPr>
              <w:t>,00</w:t>
            </w:r>
          </w:p>
        </w:tc>
      </w:tr>
    </w:tbl>
    <w:p w14:paraId="0BAAA910" w14:textId="77777777" w:rsidR="00613B19" w:rsidRPr="00D83125" w:rsidRDefault="00613B19" w:rsidP="00234C09">
      <w:pPr>
        <w:pStyle w:val="Recuodecorpodetexto"/>
        <w:ind w:firstLine="0"/>
        <w:rPr>
          <w:b/>
          <w:sz w:val="20"/>
          <w:szCs w:val="20"/>
        </w:rPr>
      </w:pPr>
    </w:p>
    <w:p w14:paraId="20E8E38E" w14:textId="44A01DF1" w:rsidR="00745C03" w:rsidRPr="00B53EEC" w:rsidRDefault="00237D82" w:rsidP="00745C03">
      <w:pPr>
        <w:pStyle w:val="Recuodecorpodetexto"/>
        <w:ind w:firstLine="0"/>
        <w:rPr>
          <w:b/>
          <w:sz w:val="20"/>
          <w:szCs w:val="20"/>
        </w:rPr>
      </w:pPr>
      <w:r w:rsidRPr="00D83125">
        <w:rPr>
          <w:b/>
          <w:sz w:val="20"/>
          <w:szCs w:val="20"/>
        </w:rPr>
        <w:t>Observações:</w:t>
      </w:r>
    </w:p>
    <w:p w14:paraId="216E9009" w14:textId="77777777" w:rsidR="00745C03" w:rsidRPr="00B53EEC" w:rsidRDefault="00745C03" w:rsidP="00745C03">
      <w:pPr>
        <w:pStyle w:val="Recuodecorpodetexto"/>
        <w:numPr>
          <w:ilvl w:val="0"/>
          <w:numId w:val="6"/>
        </w:numPr>
        <w:rPr>
          <w:b/>
          <w:sz w:val="20"/>
          <w:szCs w:val="20"/>
        </w:rPr>
      </w:pPr>
      <w:r w:rsidRPr="00B53EEC">
        <w:rPr>
          <w:b/>
          <w:sz w:val="20"/>
          <w:szCs w:val="20"/>
        </w:rPr>
        <w:t>A cidade sede deverá fornecer almoço ou jatar para arbitragem;</w:t>
      </w:r>
    </w:p>
    <w:p w14:paraId="29986DC1" w14:textId="77777777" w:rsidR="00745C03" w:rsidRPr="00B53EEC" w:rsidRDefault="00745C03" w:rsidP="00745C03">
      <w:pPr>
        <w:pStyle w:val="Recuodecorpodetexto"/>
        <w:numPr>
          <w:ilvl w:val="0"/>
          <w:numId w:val="6"/>
        </w:numPr>
        <w:rPr>
          <w:b/>
          <w:sz w:val="20"/>
          <w:szCs w:val="20"/>
        </w:rPr>
      </w:pPr>
      <w:r w:rsidRPr="00B53EEC">
        <w:rPr>
          <w:b/>
          <w:sz w:val="20"/>
          <w:szCs w:val="20"/>
        </w:rPr>
        <w:t>Com 10 jogos, almoço e lanche;</w:t>
      </w:r>
    </w:p>
    <w:p w14:paraId="00B4615D" w14:textId="717C81A7" w:rsidR="00745C03" w:rsidRPr="00B53EEC" w:rsidRDefault="00745C03" w:rsidP="00B53EEC">
      <w:pPr>
        <w:pStyle w:val="Recuodecorpodetexto"/>
        <w:numPr>
          <w:ilvl w:val="0"/>
          <w:numId w:val="6"/>
        </w:numPr>
        <w:rPr>
          <w:b/>
          <w:sz w:val="20"/>
          <w:szCs w:val="20"/>
        </w:rPr>
      </w:pPr>
      <w:r w:rsidRPr="00B53EEC">
        <w:rPr>
          <w:b/>
          <w:sz w:val="20"/>
          <w:szCs w:val="20"/>
        </w:rPr>
        <w:t xml:space="preserve">Caso os jogos forem realizados em dias de semana, será acrescido nas taxas de cada arbitro o valor de R$ 50,00;  </w:t>
      </w:r>
    </w:p>
    <w:p w14:paraId="2307D865" w14:textId="77777777" w:rsidR="00745C03" w:rsidRPr="00B53EEC" w:rsidRDefault="00745C03" w:rsidP="00745C03">
      <w:pPr>
        <w:pStyle w:val="Recuodecorpodetexto"/>
        <w:numPr>
          <w:ilvl w:val="0"/>
          <w:numId w:val="7"/>
        </w:numPr>
        <w:rPr>
          <w:b/>
          <w:sz w:val="20"/>
          <w:szCs w:val="20"/>
        </w:rPr>
      </w:pPr>
      <w:r w:rsidRPr="00B53EEC">
        <w:rPr>
          <w:b/>
          <w:sz w:val="20"/>
          <w:szCs w:val="20"/>
        </w:rPr>
        <w:t>Calculo para veículo: Km total/10 x preço do combustível = Valor pago.</w:t>
      </w:r>
    </w:p>
    <w:p w14:paraId="35975026" w14:textId="59EEA517" w:rsidR="00237D82" w:rsidRPr="00D83125" w:rsidRDefault="00237D82" w:rsidP="005C616B">
      <w:pPr>
        <w:pStyle w:val="Recuodecorpodetexto"/>
        <w:ind w:firstLine="0"/>
        <w:rPr>
          <w:b/>
          <w:sz w:val="20"/>
          <w:szCs w:val="20"/>
        </w:rPr>
      </w:pPr>
    </w:p>
    <w:sectPr w:rsidR="00237D82" w:rsidRPr="00D83125" w:rsidSect="00A1424B">
      <w:headerReference w:type="even" r:id="rId8"/>
      <w:headerReference w:type="default" r:id="rId9"/>
      <w:headerReference w:type="first" r:id="rId10"/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6B0C" w14:textId="77777777" w:rsidR="009503D6" w:rsidRDefault="009503D6">
      <w:r>
        <w:separator/>
      </w:r>
    </w:p>
  </w:endnote>
  <w:endnote w:type="continuationSeparator" w:id="0">
    <w:p w14:paraId="7322D7DD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7E9" w14:textId="77777777" w:rsidR="009503D6" w:rsidRDefault="009503D6">
      <w:r>
        <w:separator/>
      </w:r>
    </w:p>
  </w:footnote>
  <w:footnote w:type="continuationSeparator" w:id="0">
    <w:p w14:paraId="2DF8786D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69D0" w14:textId="77777777" w:rsidR="00D60607" w:rsidRDefault="00790FAB">
    <w:pPr>
      <w:pStyle w:val="Cabealho"/>
    </w:pPr>
    <w:r>
      <w:rPr>
        <w:noProof/>
      </w:rPr>
      <w:pict w14:anchorId="360A0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1033" type="#_x0000_t75" style="position:absolute;margin-left:0;margin-top:0;width:481.8pt;height:229.6pt;z-index:-251652096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BD07" w14:textId="77777777" w:rsidR="009D70A3" w:rsidRPr="008A34F0" w:rsidRDefault="00790FAB" w:rsidP="009D70A3">
    <w:pPr>
      <w:pStyle w:val="Cabealho"/>
      <w:rPr>
        <w:rFonts w:asciiTheme="minorHAnsi" w:hAnsiTheme="minorHAnsi" w:cstheme="minorHAnsi"/>
        <w:b/>
        <w:sz w:val="36"/>
        <w:szCs w:val="36"/>
      </w:rPr>
    </w:pPr>
    <w:r>
      <w:rPr>
        <w:rFonts w:ascii="Verdana" w:hAnsi="Verdana"/>
        <w:b/>
        <w:bCs/>
        <w:noProof/>
        <w:szCs w:val="28"/>
      </w:rPr>
      <w:pict w14:anchorId="38E9B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1034" type="#_x0000_t75" style="position:absolute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0406AE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57728" behindDoc="1" locked="0" layoutInCell="1" allowOverlap="1" wp14:anchorId="78708D4B" wp14:editId="10E95F13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9D70A3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074093BB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hyperlink r:id="rId3" w:history="1">
      <w:r w:rsidRPr="00FA6C56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 </w:t>
    </w:r>
    <w:hyperlink r:id="rId4" w:history="1">
      <w:r w:rsidRPr="00FA6C56">
        <w:rPr>
          <w:rStyle w:val="Hyperlink"/>
          <w:rFonts w:asciiTheme="minorHAnsi" w:hAnsiTheme="minorHAnsi" w:cstheme="minorHAnsi"/>
        </w:rPr>
        <w:t>contato@ligavoleibol.com.br</w:t>
      </w:r>
    </w:hyperlink>
  </w:p>
  <w:p w14:paraId="53702CC6" w14:textId="77777777" w:rsidR="009D70A3" w:rsidRPr="008A34F0" w:rsidRDefault="009D70A3" w:rsidP="009D70A3">
    <w:pPr>
      <w:pStyle w:val="Cabealho"/>
      <w:rPr>
        <w:rFonts w:asciiTheme="minorHAnsi" w:hAnsiTheme="minorHAnsi" w:cstheme="minorHAnsi"/>
        <w:b/>
        <w:color w:val="00B050"/>
      </w:rPr>
    </w:pPr>
    <w:r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Fone: (48) – </w:t>
    </w:r>
    <w:r w:rsidR="0008769F"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 xml:space="preserve">9947- 0277                                                                                </w:t>
    </w:r>
  </w:p>
  <w:p w14:paraId="1172787B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6F84C446" w14:textId="77777777" w:rsidR="009D70A3" w:rsidRPr="009D70A3" w:rsidRDefault="009D70A3" w:rsidP="009D70A3">
    <w:pPr>
      <w:pStyle w:val="Cabealho"/>
    </w:pPr>
    <w:r>
      <w:rPr>
        <w:rFonts w:asciiTheme="minorHAnsi" w:hAnsiTheme="minorHAnsi" w:cstheme="minorHAnsi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361" w14:textId="77777777" w:rsidR="00D60607" w:rsidRDefault="00790FAB">
    <w:pPr>
      <w:pStyle w:val="Cabealho"/>
    </w:pPr>
    <w:r>
      <w:rPr>
        <w:noProof/>
      </w:rPr>
      <w:pict w14:anchorId="63F11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1032" type="#_x0000_t75" style="position:absolute;margin-left:0;margin-top:0;width:481.8pt;height:229.6pt;z-index:-25165312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7BC"/>
    <w:multiLevelType w:val="hybridMultilevel"/>
    <w:tmpl w:val="B3DEF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68FF"/>
    <w:multiLevelType w:val="hybridMultilevel"/>
    <w:tmpl w:val="BCCA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0587"/>
    <w:multiLevelType w:val="hybridMultilevel"/>
    <w:tmpl w:val="C89A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331D"/>
    <w:multiLevelType w:val="hybridMultilevel"/>
    <w:tmpl w:val="24F2B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1785778">
    <w:abstractNumId w:val="3"/>
  </w:num>
  <w:num w:numId="2" w16cid:durableId="316492961">
    <w:abstractNumId w:val="0"/>
  </w:num>
  <w:num w:numId="3" w16cid:durableId="1627542525">
    <w:abstractNumId w:val="6"/>
  </w:num>
  <w:num w:numId="4" w16cid:durableId="1786582524">
    <w:abstractNumId w:val="1"/>
  </w:num>
  <w:num w:numId="5" w16cid:durableId="960837970">
    <w:abstractNumId w:val="4"/>
  </w:num>
  <w:num w:numId="6" w16cid:durableId="1451897397">
    <w:abstractNumId w:val="2"/>
  </w:num>
  <w:num w:numId="7" w16cid:durableId="1528058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0671C"/>
    <w:rsid w:val="00030AE2"/>
    <w:rsid w:val="000406AE"/>
    <w:rsid w:val="00052175"/>
    <w:rsid w:val="00062E81"/>
    <w:rsid w:val="0008769F"/>
    <w:rsid w:val="00093A39"/>
    <w:rsid w:val="000A69BA"/>
    <w:rsid w:val="000B06BC"/>
    <w:rsid w:val="000B2D8B"/>
    <w:rsid w:val="000C07AA"/>
    <w:rsid w:val="000D73CD"/>
    <w:rsid w:val="000E2683"/>
    <w:rsid w:val="000F435F"/>
    <w:rsid w:val="001366DC"/>
    <w:rsid w:val="00136906"/>
    <w:rsid w:val="00144B48"/>
    <w:rsid w:val="00146267"/>
    <w:rsid w:val="001516F4"/>
    <w:rsid w:val="00157A0D"/>
    <w:rsid w:val="0017685A"/>
    <w:rsid w:val="001C5F38"/>
    <w:rsid w:val="001E4C1F"/>
    <w:rsid w:val="001F4ACF"/>
    <w:rsid w:val="00202D88"/>
    <w:rsid w:val="0020451B"/>
    <w:rsid w:val="00222AE0"/>
    <w:rsid w:val="00226A48"/>
    <w:rsid w:val="00234C09"/>
    <w:rsid w:val="00237D82"/>
    <w:rsid w:val="0024763E"/>
    <w:rsid w:val="0025058A"/>
    <w:rsid w:val="002614CC"/>
    <w:rsid w:val="00262607"/>
    <w:rsid w:val="00295426"/>
    <w:rsid w:val="00296A0F"/>
    <w:rsid w:val="002972FA"/>
    <w:rsid w:val="002A555E"/>
    <w:rsid w:val="002D2C2B"/>
    <w:rsid w:val="002D4296"/>
    <w:rsid w:val="002E1503"/>
    <w:rsid w:val="002E66A8"/>
    <w:rsid w:val="0030334C"/>
    <w:rsid w:val="003156D2"/>
    <w:rsid w:val="00316032"/>
    <w:rsid w:val="00320A80"/>
    <w:rsid w:val="003446B9"/>
    <w:rsid w:val="00355689"/>
    <w:rsid w:val="003777D4"/>
    <w:rsid w:val="003A2F13"/>
    <w:rsid w:val="003A48BF"/>
    <w:rsid w:val="003B5031"/>
    <w:rsid w:val="003D4565"/>
    <w:rsid w:val="003D7F7A"/>
    <w:rsid w:val="00431CD6"/>
    <w:rsid w:val="004335B6"/>
    <w:rsid w:val="0044207E"/>
    <w:rsid w:val="00446093"/>
    <w:rsid w:val="00454574"/>
    <w:rsid w:val="004605D9"/>
    <w:rsid w:val="00462337"/>
    <w:rsid w:val="00473A35"/>
    <w:rsid w:val="00477C60"/>
    <w:rsid w:val="00495E8F"/>
    <w:rsid w:val="004A2D84"/>
    <w:rsid w:val="004D7655"/>
    <w:rsid w:val="004F7BD3"/>
    <w:rsid w:val="00502BCD"/>
    <w:rsid w:val="00514EB3"/>
    <w:rsid w:val="00521630"/>
    <w:rsid w:val="00523F7A"/>
    <w:rsid w:val="00545C71"/>
    <w:rsid w:val="00555D7F"/>
    <w:rsid w:val="005665CE"/>
    <w:rsid w:val="00590768"/>
    <w:rsid w:val="00592DF4"/>
    <w:rsid w:val="005A1074"/>
    <w:rsid w:val="005B6680"/>
    <w:rsid w:val="005C616B"/>
    <w:rsid w:val="005D3B24"/>
    <w:rsid w:val="0060721F"/>
    <w:rsid w:val="0061347B"/>
    <w:rsid w:val="00613B19"/>
    <w:rsid w:val="00623D6C"/>
    <w:rsid w:val="00630B99"/>
    <w:rsid w:val="006372B1"/>
    <w:rsid w:val="00641AF6"/>
    <w:rsid w:val="00686E49"/>
    <w:rsid w:val="006A490D"/>
    <w:rsid w:val="006A7882"/>
    <w:rsid w:val="006B7C7B"/>
    <w:rsid w:val="006C0EF7"/>
    <w:rsid w:val="006E3943"/>
    <w:rsid w:val="006F7746"/>
    <w:rsid w:val="00731E37"/>
    <w:rsid w:val="00745623"/>
    <w:rsid w:val="00745C03"/>
    <w:rsid w:val="00745D8C"/>
    <w:rsid w:val="00756F95"/>
    <w:rsid w:val="007636F1"/>
    <w:rsid w:val="00790FAB"/>
    <w:rsid w:val="0079162C"/>
    <w:rsid w:val="007A27DC"/>
    <w:rsid w:val="007B0E7B"/>
    <w:rsid w:val="007C053F"/>
    <w:rsid w:val="007D289D"/>
    <w:rsid w:val="007E0F3D"/>
    <w:rsid w:val="007E3E72"/>
    <w:rsid w:val="007F0329"/>
    <w:rsid w:val="007F0732"/>
    <w:rsid w:val="007F12AF"/>
    <w:rsid w:val="007F3F19"/>
    <w:rsid w:val="00834FE3"/>
    <w:rsid w:val="00842A7B"/>
    <w:rsid w:val="00852419"/>
    <w:rsid w:val="00856167"/>
    <w:rsid w:val="00856E30"/>
    <w:rsid w:val="008635C3"/>
    <w:rsid w:val="00870B75"/>
    <w:rsid w:val="0088120B"/>
    <w:rsid w:val="0089540F"/>
    <w:rsid w:val="008A0F79"/>
    <w:rsid w:val="008A34F0"/>
    <w:rsid w:val="008D6015"/>
    <w:rsid w:val="008F1749"/>
    <w:rsid w:val="0093360D"/>
    <w:rsid w:val="009503D6"/>
    <w:rsid w:val="009541D8"/>
    <w:rsid w:val="00955E57"/>
    <w:rsid w:val="009576DF"/>
    <w:rsid w:val="00963B09"/>
    <w:rsid w:val="0096776B"/>
    <w:rsid w:val="00972305"/>
    <w:rsid w:val="00975766"/>
    <w:rsid w:val="009864CD"/>
    <w:rsid w:val="009869E5"/>
    <w:rsid w:val="009C2BFB"/>
    <w:rsid w:val="009D70A3"/>
    <w:rsid w:val="009D784A"/>
    <w:rsid w:val="009E14F3"/>
    <w:rsid w:val="009F1148"/>
    <w:rsid w:val="00A1424B"/>
    <w:rsid w:val="00A30BC5"/>
    <w:rsid w:val="00A43834"/>
    <w:rsid w:val="00A54E15"/>
    <w:rsid w:val="00A65749"/>
    <w:rsid w:val="00A81F07"/>
    <w:rsid w:val="00AE1B5E"/>
    <w:rsid w:val="00AE3998"/>
    <w:rsid w:val="00AE4BEA"/>
    <w:rsid w:val="00AF7E45"/>
    <w:rsid w:val="00B15B6F"/>
    <w:rsid w:val="00B3513C"/>
    <w:rsid w:val="00B45984"/>
    <w:rsid w:val="00B53EEC"/>
    <w:rsid w:val="00B620EF"/>
    <w:rsid w:val="00B6627F"/>
    <w:rsid w:val="00B75716"/>
    <w:rsid w:val="00B81643"/>
    <w:rsid w:val="00BA1E00"/>
    <w:rsid w:val="00BD7EE8"/>
    <w:rsid w:val="00BE53C8"/>
    <w:rsid w:val="00BF251E"/>
    <w:rsid w:val="00C1614C"/>
    <w:rsid w:val="00C30221"/>
    <w:rsid w:val="00C50BAE"/>
    <w:rsid w:val="00C8060A"/>
    <w:rsid w:val="00C83C01"/>
    <w:rsid w:val="00C91C71"/>
    <w:rsid w:val="00C963A5"/>
    <w:rsid w:val="00CA4F27"/>
    <w:rsid w:val="00CA5385"/>
    <w:rsid w:val="00CB2D00"/>
    <w:rsid w:val="00CB6090"/>
    <w:rsid w:val="00CC0D70"/>
    <w:rsid w:val="00CC2E1A"/>
    <w:rsid w:val="00D03880"/>
    <w:rsid w:val="00D045AC"/>
    <w:rsid w:val="00D11BF8"/>
    <w:rsid w:val="00D12B56"/>
    <w:rsid w:val="00D43109"/>
    <w:rsid w:val="00D432AF"/>
    <w:rsid w:val="00D60607"/>
    <w:rsid w:val="00D66121"/>
    <w:rsid w:val="00D83125"/>
    <w:rsid w:val="00DD11E8"/>
    <w:rsid w:val="00DD2990"/>
    <w:rsid w:val="00DE5F0D"/>
    <w:rsid w:val="00DF7120"/>
    <w:rsid w:val="00E10585"/>
    <w:rsid w:val="00E120B5"/>
    <w:rsid w:val="00E236AA"/>
    <w:rsid w:val="00E27856"/>
    <w:rsid w:val="00E45B36"/>
    <w:rsid w:val="00E47AB0"/>
    <w:rsid w:val="00E85532"/>
    <w:rsid w:val="00E8589B"/>
    <w:rsid w:val="00E97138"/>
    <w:rsid w:val="00EA2FEC"/>
    <w:rsid w:val="00EB5675"/>
    <w:rsid w:val="00EB64BC"/>
    <w:rsid w:val="00EB6880"/>
    <w:rsid w:val="00EB792F"/>
    <w:rsid w:val="00ED65FC"/>
    <w:rsid w:val="00EE3525"/>
    <w:rsid w:val="00EF3956"/>
    <w:rsid w:val="00F014C9"/>
    <w:rsid w:val="00F170E8"/>
    <w:rsid w:val="00F178C5"/>
    <w:rsid w:val="00F276C7"/>
    <w:rsid w:val="00F43B8D"/>
    <w:rsid w:val="00F576CB"/>
    <w:rsid w:val="00FA0853"/>
    <w:rsid w:val="00FA7280"/>
    <w:rsid w:val="00FB64BC"/>
    <w:rsid w:val="00FD77DF"/>
    <w:rsid w:val="00FF177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40E78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  <w:style w:type="paragraph" w:styleId="NormalWeb">
    <w:name w:val="Normal (Web)"/>
    <w:basedOn w:val="Normal"/>
    <w:rsid w:val="00262607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ntat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1C8-4F7F-4B5A-A38C-C07CC968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143</cp:revision>
  <dcterms:created xsi:type="dcterms:W3CDTF">2012-04-15T18:30:00Z</dcterms:created>
  <dcterms:modified xsi:type="dcterms:W3CDTF">2024-02-01T11:44:00Z</dcterms:modified>
</cp:coreProperties>
</file>